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72" w:type="dxa"/>
        <w:tblInd w:w="108" w:type="dxa"/>
        <w:tblBorders>
          <w:top w:val="single" w:sz="4" w:space="0" w:color="006CB7"/>
          <w:left w:val="single" w:sz="4" w:space="0" w:color="006CB7"/>
          <w:bottom w:val="single" w:sz="4" w:space="0" w:color="006CB7"/>
          <w:right w:val="single" w:sz="4" w:space="0" w:color="006CB7"/>
          <w:insideH w:val="single" w:sz="4" w:space="0" w:color="006CB7"/>
          <w:insideV w:val="single" w:sz="4" w:space="0" w:color="006CB7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B7B13" w:rsidRPr="008276AC" w14:paraId="68721D16" w14:textId="77777777" w:rsidTr="1BC14A1F">
        <w:trPr>
          <w:trHeight w:val="22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A6659" w14:textId="77777777" w:rsidR="001B7B13" w:rsidRDefault="001B7B13" w:rsidP="00D369DC">
            <w:pPr>
              <w:ind w:left="708" w:hanging="708"/>
              <w:jc w:val="center"/>
            </w:pPr>
          </w:p>
          <w:p w14:paraId="5A39BBE3" w14:textId="77777777" w:rsidR="001B7B13" w:rsidRDefault="001B7B13" w:rsidP="00E67183">
            <w:pPr>
              <w:jc w:val="center"/>
            </w:pPr>
          </w:p>
          <w:p w14:paraId="41C8F396" w14:textId="77777777" w:rsidR="001B7B13" w:rsidRDefault="001B7B13" w:rsidP="00E67183">
            <w:pPr>
              <w:jc w:val="center"/>
            </w:pPr>
          </w:p>
          <w:p w14:paraId="72A3D3EC" w14:textId="77777777" w:rsidR="001B7B13" w:rsidRDefault="001B7B13" w:rsidP="00E67183">
            <w:pPr>
              <w:jc w:val="center"/>
            </w:pPr>
          </w:p>
          <w:p w14:paraId="0D0B940D" w14:textId="77777777" w:rsidR="001B7B13" w:rsidRDefault="001B7B13" w:rsidP="00E67183">
            <w:pPr>
              <w:jc w:val="center"/>
            </w:pPr>
          </w:p>
          <w:p w14:paraId="0E27B00A" w14:textId="77777777" w:rsidR="001B7B13" w:rsidRDefault="001B7B13" w:rsidP="00E671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F055BE" wp14:editId="791628EB">
                  <wp:extent cx="1725295" cy="571500"/>
                  <wp:effectExtent l="0" t="0" r="8255" b="0"/>
                  <wp:docPr id="1" name="Imagen 1" descr="cid:image002.png@01D60DBC.20AB7A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id:image002.png@01D60DBC.20AB7A9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61E4C" w14:textId="77777777" w:rsidR="001B7B13" w:rsidRDefault="001B7B13" w:rsidP="00E67183">
            <w:pPr>
              <w:jc w:val="center"/>
            </w:pPr>
          </w:p>
          <w:p w14:paraId="44EAFD9C" w14:textId="77777777" w:rsidR="001B7B13" w:rsidRDefault="001B7B13" w:rsidP="00E67183">
            <w:pPr>
              <w:jc w:val="center"/>
            </w:pPr>
          </w:p>
          <w:p w14:paraId="4B94D5A5" w14:textId="77777777" w:rsidR="001B7B13" w:rsidRDefault="001B7B13" w:rsidP="00E67183">
            <w:pPr>
              <w:jc w:val="center"/>
            </w:pPr>
          </w:p>
          <w:p w14:paraId="3DEEC669" w14:textId="77777777" w:rsidR="001B7B13" w:rsidRDefault="001B7B13" w:rsidP="00E67183">
            <w:pPr>
              <w:jc w:val="center"/>
            </w:pPr>
          </w:p>
          <w:p w14:paraId="0FECA4EA" w14:textId="0B979C5B" w:rsidR="00AE68EA" w:rsidRDefault="000F64BE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ocumento </w:t>
            </w:r>
            <w:r w:rsidR="009D7E7D">
              <w:rPr>
                <w:color w:val="000000" w:themeColor="text1"/>
                <w:sz w:val="32"/>
                <w:szCs w:val="32"/>
              </w:rPr>
              <w:t>de Refinamiento</w:t>
            </w:r>
            <w:r w:rsidR="00C963ED">
              <w:rPr>
                <w:color w:val="000000" w:themeColor="text1"/>
                <w:sz w:val="32"/>
                <w:szCs w:val="32"/>
              </w:rPr>
              <w:t xml:space="preserve"> Product B</w:t>
            </w:r>
            <w:r w:rsidR="00C963ED" w:rsidRPr="00C963ED">
              <w:rPr>
                <w:color w:val="000000" w:themeColor="text1"/>
                <w:sz w:val="32"/>
                <w:szCs w:val="32"/>
              </w:rPr>
              <w:t>acklog</w:t>
            </w:r>
          </w:p>
          <w:p w14:paraId="640C1006" w14:textId="51E2AB9B" w:rsidR="001B7B13" w:rsidRPr="007E0D3D" w:rsidRDefault="2EB8D076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1BC14A1F">
              <w:rPr>
                <w:color w:val="000000" w:themeColor="text1"/>
                <w:sz w:val="32"/>
                <w:szCs w:val="32"/>
              </w:rPr>
              <w:t xml:space="preserve">Sitio Marubeni </w:t>
            </w:r>
            <w:r w:rsidR="00AE68EA">
              <w:rPr>
                <w:color w:val="000000" w:themeColor="text1"/>
                <w:sz w:val="32"/>
                <w:szCs w:val="32"/>
              </w:rPr>
              <w:t>Credit</w:t>
            </w:r>
          </w:p>
          <w:p w14:paraId="3656B9AB" w14:textId="77777777" w:rsidR="001B7B13" w:rsidRPr="007E0D3D" w:rsidRDefault="001B7B13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5FB0818" w14:textId="77777777" w:rsidR="001B7B13" w:rsidRPr="007E0D3D" w:rsidRDefault="001B7B13" w:rsidP="00E67183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E402091" w14:textId="33DD8FED" w:rsidR="001B7B13" w:rsidRDefault="000F64BE" w:rsidP="002F008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gosto</w:t>
            </w:r>
            <w:r w:rsidR="2EB8D076" w:rsidRPr="1BC14A1F">
              <w:rPr>
                <w:color w:val="000000" w:themeColor="text1"/>
                <w:sz w:val="32"/>
                <w:szCs w:val="32"/>
              </w:rPr>
              <w:t xml:space="preserve"> </w:t>
            </w:r>
            <w:r w:rsidR="001B7B13" w:rsidRPr="1BC14A1F">
              <w:rPr>
                <w:color w:val="000000" w:themeColor="text1"/>
                <w:sz w:val="32"/>
                <w:szCs w:val="32"/>
              </w:rPr>
              <w:t>202</w:t>
            </w:r>
            <w:r>
              <w:rPr>
                <w:color w:val="000000" w:themeColor="text1"/>
                <w:sz w:val="32"/>
                <w:szCs w:val="32"/>
              </w:rPr>
              <w:t>2</w:t>
            </w:r>
          </w:p>
          <w:p w14:paraId="10936490" w14:textId="77777777" w:rsidR="00086FCF" w:rsidRDefault="00086FCF" w:rsidP="002F008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89762E5" w14:textId="77777777" w:rsidR="00086FCF" w:rsidRDefault="00086FCF" w:rsidP="002F008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E39D38" w14:textId="77777777" w:rsidR="00086FCF" w:rsidRDefault="00086FCF" w:rsidP="002F008A">
            <w:pPr>
              <w:jc w:val="center"/>
            </w:pPr>
          </w:p>
          <w:p w14:paraId="45F6A72C" w14:textId="77777777" w:rsidR="00144AFA" w:rsidRDefault="00144AFA" w:rsidP="002F008A">
            <w:pPr>
              <w:jc w:val="center"/>
            </w:pPr>
          </w:p>
          <w:p w14:paraId="485CEF51" w14:textId="6FCDD1CD" w:rsidR="00144AFA" w:rsidRPr="008276AC" w:rsidRDefault="00144AFA" w:rsidP="002F008A">
            <w:pPr>
              <w:jc w:val="center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23707160"/>
        <w:docPartObj>
          <w:docPartGallery w:val="Table of Contents"/>
          <w:docPartUnique/>
        </w:docPartObj>
      </w:sdtPr>
      <w:sdtEndPr>
        <w:rPr>
          <w:rFonts w:ascii="Verdana" w:eastAsiaTheme="minorEastAsia" w:hAnsi="Verdana"/>
          <w:color w:val="787878"/>
          <w:sz w:val="20"/>
        </w:rPr>
      </w:sdtEndPr>
      <w:sdtContent>
        <w:p w14:paraId="53128261" w14:textId="4DC4EB47" w:rsidR="001B7B13" w:rsidRPr="000D7886" w:rsidRDefault="001B7B13" w:rsidP="00144AFA">
          <w:pPr>
            <w:pStyle w:val="TtuloTDC"/>
            <w:numPr>
              <w:ilvl w:val="0"/>
              <w:numId w:val="0"/>
            </w:numPr>
            <w:jc w:val="both"/>
            <w:rPr>
              <w:color w:val="auto"/>
              <w:szCs w:val="24"/>
            </w:rPr>
          </w:pPr>
          <w:r w:rsidRPr="0082721F">
            <w:rPr>
              <w:color w:val="auto"/>
              <w:szCs w:val="24"/>
            </w:rPr>
            <w:t>Contenido</w:t>
          </w:r>
        </w:p>
        <w:p w14:paraId="3D5E921D" w14:textId="6F5E9516" w:rsidR="00996150" w:rsidRDefault="001B7B13">
          <w:pPr>
            <w:pStyle w:val="TDC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0C18AE">
            <w:rPr>
              <w:b/>
              <w:color w:val="0070C0"/>
              <w:szCs w:val="20"/>
              <w:lang w:val="es-ES"/>
            </w:rPr>
            <w:fldChar w:fldCharType="begin"/>
          </w:r>
          <w:r w:rsidRPr="000C18AE">
            <w:rPr>
              <w:b/>
              <w:color w:val="0070C0"/>
              <w:szCs w:val="20"/>
              <w:lang w:val="es-ES"/>
            </w:rPr>
            <w:instrText xml:space="preserve"> TOC \o "1-3" \h \z \u </w:instrText>
          </w:r>
          <w:r w:rsidRPr="000C18AE">
            <w:rPr>
              <w:b/>
              <w:color w:val="0070C0"/>
              <w:szCs w:val="20"/>
              <w:lang w:val="es-ES"/>
            </w:rPr>
            <w:fldChar w:fldCharType="separate"/>
          </w:r>
          <w:hyperlink w:anchor="_Toc112418204" w:history="1">
            <w:r w:rsidR="00996150" w:rsidRPr="001F2FF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Requerimientos funcionales.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04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3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70182B37" w14:textId="49332404" w:rsidR="00996150" w:rsidRDefault="00745FE8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05" w:history="1">
            <w:r w:rsidR="00996150" w:rsidRPr="001F2FFF">
              <w:rPr>
                <w:rStyle w:val="Hipervnculo"/>
                <w:noProof/>
              </w:rPr>
              <w:t>1.1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Top Bar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05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3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6A3EBE29" w14:textId="03A5C6FC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06" w:history="1">
            <w:r w:rsidR="00996150" w:rsidRPr="001F2FFF">
              <w:rPr>
                <w:rStyle w:val="Hipervnculo"/>
                <w:noProof/>
              </w:rPr>
              <w:t>1.1.1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Actualiza tus datos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06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3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04121B5E" w14:textId="7374D395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07" w:history="1">
            <w:r w:rsidR="00996150" w:rsidRPr="001F2FFF">
              <w:rPr>
                <w:rStyle w:val="Hipervnculo"/>
                <w:noProof/>
              </w:rPr>
              <w:t>1.1.2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Servici</w:t>
            </w:r>
            <w:r w:rsidR="00996150" w:rsidRPr="001F2FFF">
              <w:rPr>
                <w:rStyle w:val="Hipervnculo"/>
                <w:noProof/>
              </w:rPr>
              <w:t>o</w:t>
            </w:r>
            <w:r w:rsidR="00996150" w:rsidRPr="001F2FFF">
              <w:rPr>
                <w:rStyle w:val="Hipervnculo"/>
                <w:noProof/>
              </w:rPr>
              <w:t xml:space="preserve"> al cliente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07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4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45B08AEA" w14:textId="085AE40B" w:rsidR="00996150" w:rsidRDefault="00745FE8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08" w:history="1">
            <w:r w:rsidR="00996150" w:rsidRPr="001F2FFF">
              <w:rPr>
                <w:rStyle w:val="Hipervnculo"/>
                <w:noProof/>
              </w:rPr>
              <w:t>1.2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Menú de Navegación (Nav Bar)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08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7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20CDFB77" w14:textId="5406061B" w:rsidR="00996150" w:rsidRP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Style w:val="Hipervnculo"/>
              <w:noProof/>
            </w:rPr>
          </w:pPr>
          <w:hyperlink w:anchor="_Toc112418209" w:history="1">
            <w:r w:rsidR="00996150" w:rsidRPr="00996150">
              <w:rPr>
                <w:rStyle w:val="Hipervnculo"/>
                <w:noProof/>
              </w:rPr>
              <w:t>1.2.1</w:t>
            </w:r>
            <w:r w:rsidR="00996150" w:rsidRPr="00996150">
              <w:rPr>
                <w:rStyle w:val="Hipervnculo"/>
                <w:noProof/>
              </w:rPr>
              <w:tab/>
              <w:t>Lugares de Pago</w:t>
            </w:r>
            <w:r w:rsidR="00996150" w:rsidRPr="00996150">
              <w:rPr>
                <w:rStyle w:val="Hipervnculo"/>
                <w:noProof/>
                <w:webHidden/>
              </w:rPr>
              <w:tab/>
            </w:r>
            <w:r w:rsidR="00996150" w:rsidRPr="00996150">
              <w:rPr>
                <w:rStyle w:val="Hipervnculo"/>
                <w:noProof/>
                <w:webHidden/>
              </w:rPr>
              <w:fldChar w:fldCharType="begin"/>
            </w:r>
            <w:r w:rsidR="00996150" w:rsidRPr="00996150">
              <w:rPr>
                <w:rStyle w:val="Hipervnculo"/>
                <w:noProof/>
                <w:webHidden/>
              </w:rPr>
              <w:instrText xml:space="preserve"> PAGEREF _Toc112418209 \h </w:instrText>
            </w:r>
            <w:r w:rsidR="00996150" w:rsidRPr="00996150">
              <w:rPr>
                <w:rStyle w:val="Hipervnculo"/>
                <w:noProof/>
                <w:webHidden/>
              </w:rPr>
            </w:r>
            <w:r w:rsidR="00996150" w:rsidRPr="00996150">
              <w:rPr>
                <w:rStyle w:val="Hipervnculo"/>
                <w:noProof/>
                <w:webHidden/>
              </w:rPr>
              <w:fldChar w:fldCharType="separate"/>
            </w:r>
            <w:r w:rsidR="003F5B16">
              <w:rPr>
                <w:rStyle w:val="Hipervnculo"/>
                <w:noProof/>
                <w:webHidden/>
              </w:rPr>
              <w:t>7</w:t>
            </w:r>
            <w:r w:rsidR="00996150" w:rsidRPr="00996150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934D083" w14:textId="584CEF04" w:rsidR="00996150" w:rsidRP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Style w:val="Hipervnculo"/>
              <w:noProof/>
            </w:rPr>
          </w:pPr>
          <w:hyperlink w:anchor="_Toc112418210" w:history="1">
            <w:r w:rsidR="00996150" w:rsidRPr="00996150">
              <w:rPr>
                <w:rStyle w:val="Hipervnculo"/>
                <w:noProof/>
              </w:rPr>
              <w:t>1.2.2</w:t>
            </w:r>
            <w:r w:rsidR="00996150" w:rsidRPr="00996150">
              <w:rPr>
                <w:rStyle w:val="Hipervnculo"/>
                <w:noProof/>
              </w:rPr>
              <w:tab/>
              <w:t>Tipos de créditos</w:t>
            </w:r>
            <w:r w:rsidR="00996150" w:rsidRPr="00996150">
              <w:rPr>
                <w:rStyle w:val="Hipervnculo"/>
                <w:noProof/>
                <w:webHidden/>
              </w:rPr>
              <w:tab/>
            </w:r>
            <w:r w:rsidR="00996150" w:rsidRPr="00996150">
              <w:rPr>
                <w:rStyle w:val="Hipervnculo"/>
                <w:noProof/>
                <w:webHidden/>
              </w:rPr>
              <w:fldChar w:fldCharType="begin"/>
            </w:r>
            <w:r w:rsidR="00996150" w:rsidRPr="00996150">
              <w:rPr>
                <w:rStyle w:val="Hipervnculo"/>
                <w:noProof/>
                <w:webHidden/>
              </w:rPr>
              <w:instrText xml:space="preserve"> PAGEREF _Toc112418210 \h </w:instrText>
            </w:r>
            <w:r w:rsidR="00996150" w:rsidRPr="00996150">
              <w:rPr>
                <w:rStyle w:val="Hipervnculo"/>
                <w:noProof/>
                <w:webHidden/>
              </w:rPr>
            </w:r>
            <w:r w:rsidR="00996150" w:rsidRPr="00996150">
              <w:rPr>
                <w:rStyle w:val="Hipervnculo"/>
                <w:noProof/>
                <w:webHidden/>
              </w:rPr>
              <w:fldChar w:fldCharType="separate"/>
            </w:r>
            <w:r w:rsidR="003F5B16">
              <w:rPr>
                <w:rStyle w:val="Hipervnculo"/>
                <w:noProof/>
                <w:webHidden/>
              </w:rPr>
              <w:t>8</w:t>
            </w:r>
            <w:r w:rsidR="00996150" w:rsidRPr="00996150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A2FE19F" w14:textId="64066D74" w:rsidR="00996150" w:rsidRP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Style w:val="Hipervnculo"/>
              <w:noProof/>
            </w:rPr>
          </w:pPr>
          <w:hyperlink w:anchor="_Toc112418211" w:history="1">
            <w:r w:rsidR="00996150" w:rsidRPr="00996150">
              <w:rPr>
                <w:rStyle w:val="Hipervnculo"/>
                <w:noProof/>
              </w:rPr>
              <w:t>1.2.3</w:t>
            </w:r>
            <w:r w:rsidR="00996150" w:rsidRPr="00996150">
              <w:rPr>
                <w:rStyle w:val="Hipervnculo"/>
                <w:noProof/>
              </w:rPr>
              <w:tab/>
              <w:t>Contáctanos</w:t>
            </w:r>
            <w:r w:rsidR="00996150" w:rsidRPr="00996150">
              <w:rPr>
                <w:rStyle w:val="Hipervnculo"/>
                <w:noProof/>
                <w:webHidden/>
              </w:rPr>
              <w:tab/>
            </w:r>
            <w:r w:rsidR="00996150" w:rsidRPr="00996150">
              <w:rPr>
                <w:rStyle w:val="Hipervnculo"/>
                <w:noProof/>
                <w:webHidden/>
              </w:rPr>
              <w:fldChar w:fldCharType="begin"/>
            </w:r>
            <w:r w:rsidR="00996150" w:rsidRPr="00996150">
              <w:rPr>
                <w:rStyle w:val="Hipervnculo"/>
                <w:noProof/>
                <w:webHidden/>
              </w:rPr>
              <w:instrText xml:space="preserve"> PAGEREF _Toc112418211 \h </w:instrText>
            </w:r>
            <w:r w:rsidR="00996150" w:rsidRPr="00996150">
              <w:rPr>
                <w:rStyle w:val="Hipervnculo"/>
                <w:noProof/>
                <w:webHidden/>
              </w:rPr>
            </w:r>
            <w:r w:rsidR="00996150" w:rsidRPr="00996150">
              <w:rPr>
                <w:rStyle w:val="Hipervnculo"/>
                <w:noProof/>
                <w:webHidden/>
              </w:rPr>
              <w:fldChar w:fldCharType="separate"/>
            </w:r>
            <w:r w:rsidR="003F5B16">
              <w:rPr>
                <w:rStyle w:val="Hipervnculo"/>
                <w:noProof/>
                <w:webHidden/>
              </w:rPr>
              <w:t>10</w:t>
            </w:r>
            <w:r w:rsidR="00996150" w:rsidRPr="00996150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9EF54CC" w14:textId="0FB32D7C" w:rsidR="00996150" w:rsidRP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Style w:val="Hipervnculo"/>
              <w:noProof/>
            </w:rPr>
          </w:pPr>
          <w:hyperlink w:anchor="_Toc112418212" w:history="1">
            <w:r w:rsidR="00996150" w:rsidRPr="00996150">
              <w:rPr>
                <w:rStyle w:val="Hipervnculo"/>
                <w:noProof/>
              </w:rPr>
              <w:t>1.2.4</w:t>
            </w:r>
            <w:r w:rsidR="00996150" w:rsidRPr="00996150">
              <w:rPr>
                <w:rStyle w:val="Hipervnculo"/>
                <w:noProof/>
              </w:rPr>
              <w:tab/>
              <w:t>Trabaja con nosotros</w:t>
            </w:r>
            <w:r w:rsidR="00996150" w:rsidRPr="00996150">
              <w:rPr>
                <w:rStyle w:val="Hipervnculo"/>
                <w:noProof/>
                <w:webHidden/>
              </w:rPr>
              <w:tab/>
            </w:r>
            <w:r w:rsidR="00996150" w:rsidRPr="00996150">
              <w:rPr>
                <w:rStyle w:val="Hipervnculo"/>
                <w:noProof/>
                <w:webHidden/>
              </w:rPr>
              <w:fldChar w:fldCharType="begin"/>
            </w:r>
            <w:r w:rsidR="00996150" w:rsidRPr="00996150">
              <w:rPr>
                <w:rStyle w:val="Hipervnculo"/>
                <w:noProof/>
                <w:webHidden/>
              </w:rPr>
              <w:instrText xml:space="preserve"> PAGEREF _Toc112418212 \h </w:instrText>
            </w:r>
            <w:r w:rsidR="00996150" w:rsidRPr="00996150">
              <w:rPr>
                <w:rStyle w:val="Hipervnculo"/>
                <w:noProof/>
                <w:webHidden/>
              </w:rPr>
            </w:r>
            <w:r w:rsidR="00996150" w:rsidRPr="00996150">
              <w:rPr>
                <w:rStyle w:val="Hipervnculo"/>
                <w:noProof/>
                <w:webHidden/>
              </w:rPr>
              <w:fldChar w:fldCharType="separate"/>
            </w:r>
            <w:r w:rsidR="003F5B16">
              <w:rPr>
                <w:rStyle w:val="Hipervnculo"/>
                <w:noProof/>
                <w:webHidden/>
              </w:rPr>
              <w:t>10</w:t>
            </w:r>
            <w:r w:rsidR="00996150" w:rsidRPr="00996150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D94ED41" w14:textId="48C2071A" w:rsidR="00996150" w:rsidRP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Style w:val="Hipervnculo"/>
              <w:noProof/>
            </w:rPr>
          </w:pPr>
          <w:hyperlink w:anchor="_Toc112418213" w:history="1">
            <w:r w:rsidR="00996150" w:rsidRPr="00996150">
              <w:rPr>
                <w:rStyle w:val="Hipervnculo"/>
                <w:noProof/>
              </w:rPr>
              <w:t>1.2.5</w:t>
            </w:r>
            <w:r w:rsidR="00996150" w:rsidRPr="00996150">
              <w:rPr>
                <w:rStyle w:val="Hipervnculo"/>
                <w:noProof/>
              </w:rPr>
              <w:tab/>
              <w:t>Paga tu cuota</w:t>
            </w:r>
            <w:r w:rsidR="00996150" w:rsidRPr="00996150">
              <w:rPr>
                <w:rStyle w:val="Hipervnculo"/>
                <w:noProof/>
                <w:webHidden/>
              </w:rPr>
              <w:tab/>
            </w:r>
            <w:r w:rsidR="00996150" w:rsidRPr="00996150">
              <w:rPr>
                <w:rStyle w:val="Hipervnculo"/>
                <w:noProof/>
                <w:webHidden/>
              </w:rPr>
              <w:fldChar w:fldCharType="begin"/>
            </w:r>
            <w:r w:rsidR="00996150" w:rsidRPr="00996150">
              <w:rPr>
                <w:rStyle w:val="Hipervnculo"/>
                <w:noProof/>
                <w:webHidden/>
              </w:rPr>
              <w:instrText xml:space="preserve"> PAGEREF _Toc112418213 \h </w:instrText>
            </w:r>
            <w:r w:rsidR="00996150" w:rsidRPr="00996150">
              <w:rPr>
                <w:rStyle w:val="Hipervnculo"/>
                <w:noProof/>
                <w:webHidden/>
              </w:rPr>
            </w:r>
            <w:r w:rsidR="00996150" w:rsidRPr="00996150">
              <w:rPr>
                <w:rStyle w:val="Hipervnculo"/>
                <w:noProof/>
                <w:webHidden/>
              </w:rPr>
              <w:fldChar w:fldCharType="separate"/>
            </w:r>
            <w:r w:rsidR="003F5B16">
              <w:rPr>
                <w:rStyle w:val="Hipervnculo"/>
                <w:noProof/>
                <w:webHidden/>
              </w:rPr>
              <w:t>11</w:t>
            </w:r>
            <w:r w:rsidR="00996150" w:rsidRPr="00996150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455E939B" w14:textId="05A1FD57" w:rsidR="00996150" w:rsidRP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Style w:val="Hipervnculo"/>
              <w:noProof/>
            </w:rPr>
          </w:pPr>
          <w:hyperlink w:anchor="_Toc112418214" w:history="1">
            <w:r w:rsidR="00996150" w:rsidRPr="00996150">
              <w:rPr>
                <w:rStyle w:val="Hipervnculo"/>
                <w:noProof/>
              </w:rPr>
              <w:t>1.2.6</w:t>
            </w:r>
            <w:r w:rsidR="00996150" w:rsidRPr="00996150">
              <w:rPr>
                <w:rStyle w:val="Hipervnculo"/>
                <w:noProof/>
              </w:rPr>
              <w:tab/>
              <w:t>Simular aquí</w:t>
            </w:r>
            <w:r w:rsidR="00996150" w:rsidRPr="00996150">
              <w:rPr>
                <w:rStyle w:val="Hipervnculo"/>
                <w:noProof/>
                <w:webHidden/>
              </w:rPr>
              <w:tab/>
            </w:r>
            <w:r w:rsidR="00996150" w:rsidRPr="00996150">
              <w:rPr>
                <w:rStyle w:val="Hipervnculo"/>
                <w:noProof/>
                <w:webHidden/>
              </w:rPr>
              <w:fldChar w:fldCharType="begin"/>
            </w:r>
            <w:r w:rsidR="00996150" w:rsidRPr="00996150">
              <w:rPr>
                <w:rStyle w:val="Hipervnculo"/>
                <w:noProof/>
                <w:webHidden/>
              </w:rPr>
              <w:instrText xml:space="preserve"> PAGEREF _Toc112418214 \h </w:instrText>
            </w:r>
            <w:r w:rsidR="00996150" w:rsidRPr="00996150">
              <w:rPr>
                <w:rStyle w:val="Hipervnculo"/>
                <w:noProof/>
                <w:webHidden/>
              </w:rPr>
            </w:r>
            <w:r w:rsidR="00996150" w:rsidRPr="00996150">
              <w:rPr>
                <w:rStyle w:val="Hipervnculo"/>
                <w:noProof/>
                <w:webHidden/>
              </w:rPr>
              <w:fldChar w:fldCharType="separate"/>
            </w:r>
            <w:r w:rsidR="003F5B16">
              <w:rPr>
                <w:rStyle w:val="Hipervnculo"/>
                <w:noProof/>
                <w:webHidden/>
              </w:rPr>
              <w:t>11</w:t>
            </w:r>
            <w:r w:rsidR="00996150" w:rsidRPr="00996150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5851759A" w14:textId="0E2251C7" w:rsidR="00996150" w:rsidRDefault="00745FE8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15" w:history="1">
            <w:r w:rsidR="00996150" w:rsidRPr="001F2FFF">
              <w:rPr>
                <w:rStyle w:val="Hipervnculo"/>
                <w:noProof/>
              </w:rPr>
              <w:t>1.3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Footer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15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2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48197C0C" w14:textId="25C330A1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16" w:history="1">
            <w:r w:rsidR="00996150" w:rsidRPr="001F2FFF">
              <w:rPr>
                <w:rStyle w:val="Hipervnculo"/>
                <w:noProof/>
              </w:rPr>
              <w:t>1.3.1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Preguntas Frecuentes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16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2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14B8AFCE" w14:textId="04049953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17" w:history="1">
            <w:r w:rsidR="00996150" w:rsidRPr="001F2FFF">
              <w:rPr>
                <w:rStyle w:val="Hipervnculo"/>
                <w:noProof/>
              </w:rPr>
              <w:t>1.3.2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Términos y condiciones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17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3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0C3D2457" w14:textId="5F7D4784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18" w:history="1">
            <w:r w:rsidR="00996150" w:rsidRPr="001F2FFF">
              <w:rPr>
                <w:rStyle w:val="Hipervnculo"/>
                <w:noProof/>
              </w:rPr>
              <w:t>1.3.3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Condiciones objetivas créditos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18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3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20A7E16B" w14:textId="3FD880B8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19" w:history="1">
            <w:r w:rsidR="00996150" w:rsidRPr="001F2FFF">
              <w:rPr>
                <w:rStyle w:val="Hipervnculo"/>
                <w:noProof/>
              </w:rPr>
              <w:t>1.3.4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Términos y condiciones simulador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19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3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637F881B" w14:textId="6D4FCA4A" w:rsidR="00996150" w:rsidRDefault="00745FE8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0" w:history="1">
            <w:r w:rsidR="00996150" w:rsidRPr="001F2FFF">
              <w:rPr>
                <w:rStyle w:val="Hipervnculo"/>
                <w:noProof/>
              </w:rPr>
              <w:t>1.4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Home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0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4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2E956387" w14:textId="78978C03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1" w:history="1">
            <w:r w:rsidR="00996150" w:rsidRPr="001F2FFF">
              <w:rPr>
                <w:rStyle w:val="Hipervnculo"/>
                <w:noProof/>
              </w:rPr>
              <w:t>1.4.1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Carrusel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1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4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34180537" w14:textId="71017D9D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2" w:history="1">
            <w:r w:rsidR="00996150" w:rsidRPr="001F2FFF">
              <w:rPr>
                <w:rStyle w:val="Hipervnculo"/>
                <w:noProof/>
              </w:rPr>
              <w:t>1.4.2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Quiénes Somos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2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5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188CDA49" w14:textId="756F78CE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3" w:history="1">
            <w:r w:rsidR="00996150" w:rsidRPr="001F2FFF">
              <w:rPr>
                <w:rStyle w:val="Hipervnculo"/>
                <w:noProof/>
              </w:rPr>
              <w:t>1.4.3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Conoce los Programas de Financiamiento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3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5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6E9EEB0C" w14:textId="02BA490A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4" w:history="1">
            <w:r w:rsidR="00996150" w:rsidRPr="001F2FFF">
              <w:rPr>
                <w:rStyle w:val="Hipervnculo"/>
                <w:noProof/>
              </w:rPr>
              <w:t>1.4.4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Conoce los Programas de Financiamiento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4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5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61AC24F7" w14:textId="2E7AF5C5" w:rsidR="00996150" w:rsidRDefault="00745FE8">
          <w:pPr>
            <w:pStyle w:val="TDC3"/>
            <w:tabs>
              <w:tab w:val="left" w:pos="132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5" w:history="1">
            <w:r w:rsidR="00996150" w:rsidRPr="001F2FFF">
              <w:rPr>
                <w:rStyle w:val="Hipervnculo"/>
                <w:noProof/>
              </w:rPr>
              <w:t>1.4.5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Pagar Online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5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6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24131071" w14:textId="515FE5F9" w:rsidR="00996150" w:rsidRDefault="00745FE8">
          <w:pPr>
            <w:pStyle w:val="TDC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6" w:history="1">
            <w:r w:rsidR="00996150" w:rsidRPr="001F2FF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Requerimientos No Funcionales.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6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6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0A6A8A6F" w14:textId="7BDD6DC6" w:rsidR="00996150" w:rsidRDefault="00745FE8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7" w:history="1">
            <w:r w:rsidR="00996150" w:rsidRPr="001F2FFF">
              <w:rPr>
                <w:rStyle w:val="Hipervnculo"/>
                <w:noProof/>
              </w:rPr>
              <w:t>2.1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Accesibilidad hipervínculos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7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6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344D6D76" w14:textId="5E22E770" w:rsidR="00996150" w:rsidRDefault="00745FE8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12418228" w:history="1">
            <w:r w:rsidR="00996150" w:rsidRPr="001F2FFF">
              <w:rPr>
                <w:rStyle w:val="Hipervnculo"/>
                <w:noProof/>
              </w:rPr>
              <w:t>2.2</w:t>
            </w:r>
            <w:r w:rsidR="00996150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996150" w:rsidRPr="001F2FFF">
              <w:rPr>
                <w:rStyle w:val="Hipervnculo"/>
                <w:noProof/>
              </w:rPr>
              <w:t>Definición Interfáz</w:t>
            </w:r>
            <w:r w:rsidR="00996150">
              <w:rPr>
                <w:noProof/>
                <w:webHidden/>
              </w:rPr>
              <w:tab/>
            </w:r>
            <w:r w:rsidR="00996150">
              <w:rPr>
                <w:noProof/>
                <w:webHidden/>
              </w:rPr>
              <w:fldChar w:fldCharType="begin"/>
            </w:r>
            <w:r w:rsidR="00996150">
              <w:rPr>
                <w:noProof/>
                <w:webHidden/>
              </w:rPr>
              <w:instrText xml:space="preserve"> PAGEREF _Toc112418228 \h </w:instrText>
            </w:r>
            <w:r w:rsidR="00996150">
              <w:rPr>
                <w:noProof/>
                <w:webHidden/>
              </w:rPr>
            </w:r>
            <w:r w:rsidR="00996150">
              <w:rPr>
                <w:noProof/>
                <w:webHidden/>
              </w:rPr>
              <w:fldChar w:fldCharType="separate"/>
            </w:r>
            <w:r w:rsidR="003F5B16">
              <w:rPr>
                <w:noProof/>
                <w:webHidden/>
              </w:rPr>
              <w:t>16</w:t>
            </w:r>
            <w:r w:rsidR="00996150">
              <w:rPr>
                <w:noProof/>
                <w:webHidden/>
              </w:rPr>
              <w:fldChar w:fldCharType="end"/>
            </w:r>
          </w:hyperlink>
        </w:p>
        <w:p w14:paraId="62486C05" w14:textId="1026D8F9" w:rsidR="001B7B13" w:rsidRDefault="001B7B13" w:rsidP="001B7B13">
          <w:r w:rsidRPr="000C18AE">
            <w:rPr>
              <w:b/>
              <w:color w:val="0070C0"/>
              <w:szCs w:val="20"/>
              <w:lang w:val="es-ES"/>
            </w:rPr>
            <w:fldChar w:fldCharType="end"/>
          </w:r>
        </w:p>
      </w:sdtContent>
    </w:sdt>
    <w:p w14:paraId="42D23327" w14:textId="5EFD1A3F" w:rsidR="00144AFA" w:rsidRDefault="00144AFA" w:rsidP="000D7886">
      <w:pPr>
        <w:pStyle w:val="TtuloTDC"/>
        <w:numPr>
          <w:ilvl w:val="0"/>
          <w:numId w:val="0"/>
        </w:numPr>
        <w:rPr>
          <w:color w:val="auto"/>
          <w:szCs w:val="24"/>
        </w:rPr>
      </w:pPr>
    </w:p>
    <w:p w14:paraId="5DBFA49B" w14:textId="4EFA37EE" w:rsidR="00144AFA" w:rsidRDefault="00144AFA" w:rsidP="000D7886">
      <w:pPr>
        <w:pStyle w:val="TtuloTDC"/>
        <w:numPr>
          <w:ilvl w:val="0"/>
          <w:numId w:val="0"/>
        </w:numPr>
        <w:rPr>
          <w:rFonts w:eastAsiaTheme="minorEastAsia" w:cstheme="minorBidi"/>
          <w:b w:val="0"/>
          <w:bCs w:val="0"/>
          <w:color w:val="787878"/>
          <w:sz w:val="20"/>
          <w:szCs w:val="22"/>
        </w:rPr>
      </w:pPr>
    </w:p>
    <w:p w14:paraId="7040896A" w14:textId="77777777" w:rsidR="00A11712" w:rsidRPr="00A11712" w:rsidRDefault="00A11712" w:rsidP="00A11712">
      <w:pPr>
        <w:rPr>
          <w:lang w:val="es-ES"/>
        </w:rPr>
      </w:pPr>
    </w:p>
    <w:p w14:paraId="7F775100" w14:textId="554BF33F" w:rsidR="001B7B13" w:rsidRPr="000D7886" w:rsidRDefault="001B7B13" w:rsidP="000D7886">
      <w:pPr>
        <w:pStyle w:val="TtuloTDC"/>
        <w:numPr>
          <w:ilvl w:val="0"/>
          <w:numId w:val="0"/>
        </w:numPr>
        <w:rPr>
          <w:color w:val="auto"/>
          <w:szCs w:val="24"/>
        </w:rPr>
      </w:pPr>
      <w:r w:rsidRPr="000D7886">
        <w:rPr>
          <w:color w:val="auto"/>
          <w:szCs w:val="24"/>
        </w:rPr>
        <w:lastRenderedPageBreak/>
        <w:t>Propósito del documento.</w:t>
      </w:r>
    </w:p>
    <w:p w14:paraId="4B99056E" w14:textId="77777777" w:rsidR="001B7B13" w:rsidRPr="007E0D3D" w:rsidRDefault="001B7B13" w:rsidP="001B7B13">
      <w:pPr>
        <w:rPr>
          <w:color w:val="000000" w:themeColor="text1"/>
        </w:rPr>
      </w:pPr>
    </w:p>
    <w:p w14:paraId="6E07AF85" w14:textId="167A2360" w:rsidR="00FF2BF7" w:rsidRPr="008A15B4" w:rsidRDefault="00C963ED" w:rsidP="008A15B4">
      <w:pPr>
        <w:jc w:val="both"/>
        <w:rPr>
          <w:color w:val="auto"/>
          <w:szCs w:val="20"/>
        </w:rPr>
      </w:pPr>
      <w:r>
        <w:rPr>
          <w:color w:val="auto"/>
          <w:szCs w:val="20"/>
        </w:rPr>
        <w:t>EL principal propósito del refinamiento del product backlog es conseguir que los requerimientos est</w:t>
      </w:r>
      <w:r w:rsidR="008A15B4">
        <w:rPr>
          <w:color w:val="auto"/>
          <w:szCs w:val="20"/>
        </w:rPr>
        <w:t xml:space="preserve">én listos </w:t>
      </w:r>
      <w:r>
        <w:rPr>
          <w:color w:val="auto"/>
          <w:szCs w:val="20"/>
        </w:rPr>
        <w:t>para la planificación del desarrollo</w:t>
      </w:r>
      <w:r w:rsidR="002F008A">
        <w:rPr>
          <w:color w:val="auto"/>
          <w:szCs w:val="20"/>
        </w:rPr>
        <w:t>.</w:t>
      </w:r>
      <w:r>
        <w:rPr>
          <w:color w:val="auto"/>
          <w:szCs w:val="20"/>
        </w:rPr>
        <w:t xml:space="preserve"> </w:t>
      </w:r>
      <w:r w:rsidR="008A15B4">
        <w:rPr>
          <w:color w:val="auto"/>
          <w:szCs w:val="20"/>
        </w:rPr>
        <w:t>É</w:t>
      </w:r>
      <w:r>
        <w:rPr>
          <w:color w:val="auto"/>
          <w:szCs w:val="20"/>
        </w:rPr>
        <w:t xml:space="preserve">stos deben quedar lo suficientemente comprensibles y claros para los </w:t>
      </w:r>
      <w:r w:rsidR="008A15B4">
        <w:rPr>
          <w:color w:val="auto"/>
          <w:szCs w:val="20"/>
        </w:rPr>
        <w:t>miembros</w:t>
      </w:r>
      <w:r>
        <w:rPr>
          <w:color w:val="auto"/>
          <w:szCs w:val="20"/>
        </w:rPr>
        <w:t xml:space="preserve"> del equipo. </w:t>
      </w:r>
      <w:bookmarkStart w:id="0" w:name="_Toc400983147"/>
    </w:p>
    <w:p w14:paraId="1032EB9D" w14:textId="07B8AA20" w:rsidR="00FF2BF7" w:rsidRDefault="00FF2BF7" w:rsidP="00FF2BF7"/>
    <w:p w14:paraId="3B32F2E8" w14:textId="615D6435" w:rsidR="005F5514" w:rsidRPr="00F058C3" w:rsidRDefault="005F5514" w:rsidP="005F5514">
      <w:pPr>
        <w:pStyle w:val="Ttulo1"/>
        <w:rPr>
          <w:color w:val="auto"/>
        </w:rPr>
      </w:pPr>
      <w:bookmarkStart w:id="1" w:name="_Toc112418204"/>
      <w:r w:rsidRPr="00F058C3">
        <w:rPr>
          <w:color w:val="auto"/>
        </w:rPr>
        <w:t>Requerimientos funcionales.</w:t>
      </w:r>
      <w:bookmarkEnd w:id="0"/>
      <w:bookmarkEnd w:id="1"/>
    </w:p>
    <w:p w14:paraId="0B8D2FCD" w14:textId="430BF4F9" w:rsidR="00B92435" w:rsidRPr="00B92435" w:rsidRDefault="008B2B20" w:rsidP="00B92435">
      <w:pPr>
        <w:pStyle w:val="Ttulo2"/>
        <w:rPr>
          <w:color w:val="auto"/>
        </w:rPr>
      </w:pPr>
      <w:bookmarkStart w:id="2" w:name="_Toc112418205"/>
      <w:r>
        <w:rPr>
          <w:color w:val="auto"/>
        </w:rPr>
        <w:t>Top Bar</w:t>
      </w:r>
      <w:bookmarkEnd w:id="2"/>
    </w:p>
    <w:p w14:paraId="3922E510" w14:textId="1E83B0AD" w:rsidR="008D4271" w:rsidRDefault="008B2B20" w:rsidP="008D4271">
      <w:pPr>
        <w:pStyle w:val="Ttulo3"/>
        <w:rPr>
          <w:color w:val="auto"/>
        </w:rPr>
      </w:pPr>
      <w:bookmarkStart w:id="3" w:name="_Toc112418206"/>
      <w:r>
        <w:rPr>
          <w:color w:val="auto"/>
        </w:rPr>
        <w:t>Actualiza tus datos</w:t>
      </w:r>
      <w:bookmarkEnd w:id="3"/>
    </w:p>
    <w:p w14:paraId="1F64EAAE" w14:textId="77777777" w:rsidR="008B2B20" w:rsidRDefault="008B2B20" w:rsidP="008B2B20">
      <w:pPr>
        <w:pStyle w:val="Prrafodelista"/>
      </w:pPr>
    </w:p>
    <w:p w14:paraId="4D3C8BF9" w14:textId="7796B9A4" w:rsidR="008B2B20" w:rsidRPr="008A15B4" w:rsidRDefault="008B2B20" w:rsidP="008B2B20">
      <w:pPr>
        <w:pStyle w:val="Prrafodelista"/>
        <w:jc w:val="center"/>
      </w:pPr>
      <w:r>
        <w:rPr>
          <w:noProof/>
        </w:rPr>
        <w:drawing>
          <wp:inline distT="0" distB="0" distL="0" distR="0" wp14:anchorId="6C5CB9CB" wp14:editId="0ECA9632">
            <wp:extent cx="3230880" cy="27136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116" cy="27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D7E" w14:textId="4BAFBD48" w:rsidR="0030283E" w:rsidRPr="00F51148" w:rsidRDefault="0030283E" w:rsidP="0030283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9C03B6E" w14:textId="67633DC9" w:rsidR="0030283E" w:rsidRDefault="008B2B20" w:rsidP="00D015CE">
      <w:pPr>
        <w:pStyle w:val="Prrafodelista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</w:rPr>
        <w:t>Todos los formularios deben incorporar CAPTCHA ¿Éste s</w:t>
      </w:r>
      <w:r w:rsidR="00996150">
        <w:rPr>
          <w:color w:val="auto"/>
        </w:rPr>
        <w:t>erá incorporado por el diseñador</w:t>
      </w:r>
      <w:r>
        <w:rPr>
          <w:color w:val="auto"/>
        </w:rPr>
        <w:t>?</w:t>
      </w:r>
    </w:p>
    <w:p w14:paraId="0B2F0F98" w14:textId="10B1B085" w:rsidR="0043346A" w:rsidRDefault="008B2B20" w:rsidP="00D015CE">
      <w:pPr>
        <w:pStyle w:val="Prrafodelista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 xml:space="preserve">Al </w:t>
      </w:r>
      <w:r w:rsidR="00996150">
        <w:rPr>
          <w:color w:val="auto"/>
        </w:rPr>
        <w:t>hacer clic en</w:t>
      </w:r>
      <w:r>
        <w:rPr>
          <w:color w:val="auto"/>
        </w:rPr>
        <w:t xml:space="preserve"> el botón </w:t>
      </w:r>
      <w:r w:rsidR="00996150">
        <w:rPr>
          <w:color w:val="auto"/>
        </w:rPr>
        <w:t>“</w:t>
      </w:r>
      <w:r>
        <w:rPr>
          <w:color w:val="auto"/>
        </w:rPr>
        <w:t>ENVIAR</w:t>
      </w:r>
      <w:r w:rsidR="00996150">
        <w:rPr>
          <w:color w:val="auto"/>
        </w:rPr>
        <w:t>”</w:t>
      </w:r>
      <w:r>
        <w:rPr>
          <w:color w:val="auto"/>
        </w:rPr>
        <w:t xml:space="preserve"> ¿Dónde </w:t>
      </w:r>
      <w:r w:rsidR="00C67C5A">
        <w:rPr>
          <w:color w:val="auto"/>
        </w:rPr>
        <w:t>se envían los datos ingresados en el formulario</w:t>
      </w:r>
      <w:r>
        <w:rPr>
          <w:color w:val="auto"/>
        </w:rPr>
        <w:t>?</w:t>
      </w:r>
      <w:r w:rsidR="00996150">
        <w:rPr>
          <w:color w:val="auto"/>
        </w:rPr>
        <w:t xml:space="preserve"> (Considerar correos y copias)</w:t>
      </w:r>
    </w:p>
    <w:p w14:paraId="55A81373" w14:textId="47F7F02D" w:rsidR="0043346A" w:rsidRPr="0043346A" w:rsidRDefault="0043346A" w:rsidP="00D015CE">
      <w:pPr>
        <w:pStyle w:val="Prrafodelista"/>
        <w:numPr>
          <w:ilvl w:val="0"/>
          <w:numId w:val="20"/>
        </w:numPr>
        <w:jc w:val="both"/>
        <w:rPr>
          <w:color w:val="auto"/>
        </w:rPr>
      </w:pPr>
      <w:r>
        <w:rPr>
          <w:color w:val="auto"/>
        </w:rPr>
        <w:t>¿Se debe mostrar un mensaje de alerta al no ingresar los campos requeridos?</w:t>
      </w:r>
    </w:p>
    <w:p w14:paraId="64221A90" w14:textId="17D9A30C" w:rsidR="0095773F" w:rsidRDefault="0095773F" w:rsidP="0095773F">
      <w:pPr>
        <w:jc w:val="both"/>
        <w:rPr>
          <w:color w:val="auto"/>
        </w:rPr>
      </w:pPr>
    </w:p>
    <w:p w14:paraId="466A8776" w14:textId="49D74C03" w:rsidR="00E4752B" w:rsidRDefault="00E4752B" w:rsidP="0095773F">
      <w:pPr>
        <w:jc w:val="both"/>
        <w:rPr>
          <w:color w:val="auto"/>
        </w:rPr>
      </w:pPr>
    </w:p>
    <w:p w14:paraId="638BE9AD" w14:textId="38C1AF48" w:rsidR="00E4752B" w:rsidRDefault="00E4752B" w:rsidP="0095773F">
      <w:pPr>
        <w:jc w:val="both"/>
        <w:rPr>
          <w:color w:val="auto"/>
        </w:rPr>
      </w:pPr>
    </w:p>
    <w:p w14:paraId="1FF7D024" w14:textId="3E7036C5" w:rsidR="00DF5B06" w:rsidRDefault="00DF5B06" w:rsidP="00DF5B06">
      <w:pPr>
        <w:pStyle w:val="Ttulo3"/>
        <w:rPr>
          <w:color w:val="auto"/>
        </w:rPr>
      </w:pPr>
      <w:bookmarkStart w:id="4" w:name="_Toc112418207"/>
      <w:r>
        <w:rPr>
          <w:color w:val="auto"/>
        </w:rPr>
        <w:lastRenderedPageBreak/>
        <w:t>Servicio al cliente</w:t>
      </w:r>
      <w:bookmarkEnd w:id="4"/>
    </w:p>
    <w:p w14:paraId="71F209B1" w14:textId="4DB116D4" w:rsidR="00D62026" w:rsidRDefault="00D62026" w:rsidP="00D62026"/>
    <w:p w14:paraId="796E1E6A" w14:textId="30AACBC6" w:rsidR="00DF5B06" w:rsidRDefault="00D62026" w:rsidP="00C67C5A">
      <w:pPr>
        <w:pStyle w:val="Prrafodelista"/>
        <w:numPr>
          <w:ilvl w:val="0"/>
          <w:numId w:val="8"/>
        </w:numPr>
        <w:rPr>
          <w:b/>
          <w:color w:val="171717" w:themeColor="background2" w:themeShade="1A"/>
        </w:rPr>
      </w:pPr>
      <w:r w:rsidRPr="00D62026">
        <w:rPr>
          <w:b/>
          <w:color w:val="171717" w:themeColor="background2" w:themeShade="1A"/>
        </w:rPr>
        <w:t>Formulario de Contacto</w:t>
      </w:r>
    </w:p>
    <w:p w14:paraId="23583E07" w14:textId="77777777" w:rsidR="00C67C5A" w:rsidRPr="00C67C5A" w:rsidRDefault="00C67C5A" w:rsidP="00C67C5A">
      <w:pPr>
        <w:pStyle w:val="Prrafodelista"/>
        <w:rPr>
          <w:b/>
          <w:color w:val="171717" w:themeColor="background2" w:themeShade="1A"/>
        </w:rPr>
      </w:pPr>
    </w:p>
    <w:p w14:paraId="397C9E38" w14:textId="3134DBA9" w:rsidR="00E4752B" w:rsidRDefault="00DF5B06" w:rsidP="00DF5B06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0B99A51" wp14:editId="138E7C1E">
            <wp:extent cx="2827020" cy="333081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8" cy="33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A455" w14:textId="77777777" w:rsidR="00C67C5A" w:rsidRDefault="00C67C5A" w:rsidP="00DF5B06">
      <w:pPr>
        <w:jc w:val="center"/>
        <w:rPr>
          <w:color w:val="auto"/>
        </w:rPr>
      </w:pPr>
    </w:p>
    <w:p w14:paraId="22B33754" w14:textId="64543FAA" w:rsidR="00DF5B06" w:rsidRDefault="00DF5B06" w:rsidP="00D015CE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Todos los formularios deben incorporar CAPTCHA ¿Éste será incorporado por el diseñador?</w:t>
      </w:r>
    </w:p>
    <w:p w14:paraId="13D5DC36" w14:textId="77777777" w:rsidR="00996150" w:rsidRDefault="00996150" w:rsidP="00996150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Al hacer clic en el botón “ENVIAR” ¿Dónde se envían los datos ingresados en el formulario? (Considerar correos y copias)</w:t>
      </w:r>
    </w:p>
    <w:p w14:paraId="01153C52" w14:textId="77777777" w:rsidR="0043346A" w:rsidRPr="0043346A" w:rsidRDefault="0043346A" w:rsidP="00D015CE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¿Se debe mostrar un mensaje de alerta al no ingresar los campos requeridos?</w:t>
      </w:r>
    </w:p>
    <w:p w14:paraId="5DD6D566" w14:textId="314B165F" w:rsidR="00D62026" w:rsidRPr="00C67C5A" w:rsidRDefault="00D62026" w:rsidP="00C67C5A">
      <w:pPr>
        <w:pStyle w:val="Prrafodelista"/>
        <w:numPr>
          <w:ilvl w:val="0"/>
          <w:numId w:val="5"/>
        </w:numPr>
        <w:jc w:val="both"/>
        <w:rPr>
          <w:color w:val="auto"/>
        </w:rPr>
      </w:pPr>
      <w:r w:rsidRPr="00C67C5A">
        <w:rPr>
          <w:color w:val="auto"/>
        </w:rPr>
        <w:br w:type="page"/>
      </w:r>
    </w:p>
    <w:p w14:paraId="3966FAA3" w14:textId="585C0E60" w:rsidR="00D62026" w:rsidRPr="00D62026" w:rsidRDefault="00D62026" w:rsidP="00D62026">
      <w:pPr>
        <w:pStyle w:val="Prrafodelista"/>
        <w:numPr>
          <w:ilvl w:val="0"/>
          <w:numId w:val="8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lastRenderedPageBreak/>
        <w:t>Solicitud de Certificados</w:t>
      </w:r>
    </w:p>
    <w:p w14:paraId="0BCE1F87" w14:textId="3AA85CFA" w:rsidR="00D62026" w:rsidRDefault="00D62026" w:rsidP="00D62026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3E9CF52" wp14:editId="4DDCF015">
            <wp:extent cx="2217420" cy="1953441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695" cy="19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461" w14:textId="6E041C2D" w:rsidR="00D62026" w:rsidRDefault="00D62026" w:rsidP="00D62026">
      <w:pPr>
        <w:jc w:val="center"/>
        <w:rPr>
          <w:color w:val="auto"/>
        </w:rPr>
      </w:pPr>
    </w:p>
    <w:p w14:paraId="0644E034" w14:textId="77777777" w:rsidR="00D62026" w:rsidRDefault="00D62026" w:rsidP="00D015CE">
      <w:pPr>
        <w:pStyle w:val="Prrafodelista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>¿Cuál es el formulario de descarga?</w:t>
      </w:r>
    </w:p>
    <w:p w14:paraId="62D92BE1" w14:textId="0CCFF83C" w:rsidR="00D62026" w:rsidRDefault="00D62026" w:rsidP="00D015CE">
      <w:pPr>
        <w:pStyle w:val="Prrafodelista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 xml:space="preserve">¿Se debe poder </w:t>
      </w:r>
      <w:r w:rsidR="00E72DD4">
        <w:rPr>
          <w:color w:val="auto"/>
        </w:rPr>
        <w:t>adjuntar</w:t>
      </w:r>
      <w:r>
        <w:rPr>
          <w:color w:val="auto"/>
        </w:rPr>
        <w:t xml:space="preserve"> un archivo o más de uno?</w:t>
      </w:r>
    </w:p>
    <w:p w14:paraId="7EA9CF1B" w14:textId="422E25FE" w:rsidR="00655F45" w:rsidRDefault="00655F45" w:rsidP="00655F45">
      <w:pPr>
        <w:pStyle w:val="Prrafodelista"/>
        <w:numPr>
          <w:ilvl w:val="0"/>
          <w:numId w:val="22"/>
        </w:numPr>
        <w:jc w:val="both"/>
        <w:rPr>
          <w:color w:val="auto"/>
        </w:rPr>
      </w:pPr>
      <w:r>
        <w:rPr>
          <w:color w:val="auto"/>
        </w:rPr>
        <w:t>¿Cuál es el formato y tamaño del o los archivos adjuntos?</w:t>
      </w:r>
    </w:p>
    <w:p w14:paraId="2172C946" w14:textId="77777777" w:rsidR="00655F45" w:rsidRDefault="00655F45" w:rsidP="00655F45">
      <w:pPr>
        <w:pStyle w:val="Prrafodelista"/>
        <w:ind w:left="1080"/>
        <w:jc w:val="both"/>
        <w:rPr>
          <w:color w:val="auto"/>
        </w:rPr>
      </w:pPr>
    </w:p>
    <w:p w14:paraId="094CCFF0" w14:textId="77777777" w:rsidR="00E72DD4" w:rsidRDefault="00E72DD4" w:rsidP="00E72DD4">
      <w:pPr>
        <w:pStyle w:val="Prrafodelista"/>
        <w:ind w:left="1080"/>
        <w:jc w:val="both"/>
        <w:rPr>
          <w:color w:val="auto"/>
        </w:rPr>
      </w:pPr>
    </w:p>
    <w:p w14:paraId="2EB9D8B8" w14:textId="2A8544FB" w:rsidR="00D62026" w:rsidRDefault="00E72DD4" w:rsidP="00D62026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EBC3671" wp14:editId="7FC6AA3D">
            <wp:extent cx="2141220" cy="297338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992" cy="30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29AC" w14:textId="77777777" w:rsidR="00E72DD4" w:rsidRPr="00D62026" w:rsidRDefault="00E72DD4" w:rsidP="00D62026">
      <w:pPr>
        <w:jc w:val="center"/>
        <w:rPr>
          <w:color w:val="auto"/>
        </w:rPr>
      </w:pPr>
    </w:p>
    <w:p w14:paraId="5C0379E7" w14:textId="62F41746" w:rsidR="00D62026" w:rsidRPr="00D015CE" w:rsidRDefault="00D62026" w:rsidP="00D015CE">
      <w:pPr>
        <w:pStyle w:val="Prrafodelista"/>
        <w:numPr>
          <w:ilvl w:val="0"/>
          <w:numId w:val="23"/>
        </w:numPr>
        <w:jc w:val="both"/>
        <w:rPr>
          <w:color w:val="auto"/>
        </w:rPr>
      </w:pPr>
      <w:r w:rsidRPr="00D015CE">
        <w:rPr>
          <w:color w:val="auto"/>
        </w:rPr>
        <w:lastRenderedPageBreak/>
        <w:t>Todos los formularios deben incorporar CAPTCHA ¿Éste será incorporado por el diseñador?</w:t>
      </w:r>
    </w:p>
    <w:p w14:paraId="5A43F03A" w14:textId="77777777" w:rsidR="00E72DD4" w:rsidRPr="00D015CE" w:rsidRDefault="00E72DD4" w:rsidP="00D015CE">
      <w:pPr>
        <w:pStyle w:val="Prrafodelista"/>
        <w:numPr>
          <w:ilvl w:val="0"/>
          <w:numId w:val="23"/>
        </w:numPr>
        <w:jc w:val="both"/>
        <w:rPr>
          <w:color w:val="auto"/>
        </w:rPr>
      </w:pPr>
      <w:r w:rsidRPr="00D015CE">
        <w:rPr>
          <w:color w:val="auto"/>
        </w:rPr>
        <w:t>¿Qué archivo se debe adjuntar en este formulario?</w:t>
      </w:r>
    </w:p>
    <w:p w14:paraId="44617586" w14:textId="47136FF1" w:rsidR="00E72DD4" w:rsidRDefault="00E72DD4" w:rsidP="00D015CE">
      <w:pPr>
        <w:pStyle w:val="Prrafodelista"/>
        <w:numPr>
          <w:ilvl w:val="0"/>
          <w:numId w:val="23"/>
        </w:numPr>
        <w:jc w:val="both"/>
        <w:rPr>
          <w:color w:val="auto"/>
        </w:rPr>
      </w:pPr>
      <w:r w:rsidRPr="00D015CE">
        <w:rPr>
          <w:color w:val="auto"/>
        </w:rPr>
        <w:t>¿Se debe poder adjuntar un archivo o más de uno?</w:t>
      </w:r>
    </w:p>
    <w:p w14:paraId="4FBA4525" w14:textId="09A2F513" w:rsidR="00655F45" w:rsidRPr="00655F45" w:rsidRDefault="00655F45" w:rsidP="00655F45">
      <w:pPr>
        <w:pStyle w:val="Prrafodelista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>¿Cuál es el formato y tamaño del o los archivos adjuntos?</w:t>
      </w:r>
    </w:p>
    <w:p w14:paraId="29ED53D2" w14:textId="77777777" w:rsidR="00996150" w:rsidRDefault="00996150" w:rsidP="00996150">
      <w:pPr>
        <w:pStyle w:val="Prrafodelista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>Al hacer clic en el botón “ENVIAR” ¿Dónde se envían los datos ingresados en el formulario? (Considerar correos y copias)</w:t>
      </w:r>
    </w:p>
    <w:p w14:paraId="4ED8692D" w14:textId="373478BC" w:rsidR="0043346A" w:rsidRDefault="0043346A" w:rsidP="00D015CE">
      <w:pPr>
        <w:pStyle w:val="Prrafodelista"/>
        <w:numPr>
          <w:ilvl w:val="0"/>
          <w:numId w:val="23"/>
        </w:numPr>
        <w:jc w:val="both"/>
        <w:rPr>
          <w:color w:val="auto"/>
        </w:rPr>
      </w:pPr>
      <w:r w:rsidRPr="00D015CE">
        <w:rPr>
          <w:color w:val="auto"/>
        </w:rPr>
        <w:t>¿Se debe mostrar un mensaje de alerta al no ingresar los campos requeridos?</w:t>
      </w:r>
    </w:p>
    <w:p w14:paraId="7308A660" w14:textId="0492C895" w:rsidR="009E09BE" w:rsidRPr="00D015CE" w:rsidRDefault="009E09BE" w:rsidP="00D015CE">
      <w:pPr>
        <w:pStyle w:val="Prrafodelista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>*¿Cuáles son los datos requeridos? Todos vienen como Nombre</w:t>
      </w:r>
    </w:p>
    <w:p w14:paraId="36736572" w14:textId="77777777" w:rsidR="0043346A" w:rsidRDefault="0043346A" w:rsidP="0043346A">
      <w:pPr>
        <w:pStyle w:val="Prrafodelista"/>
        <w:ind w:left="1080"/>
        <w:jc w:val="both"/>
        <w:rPr>
          <w:color w:val="auto"/>
        </w:rPr>
      </w:pPr>
    </w:p>
    <w:p w14:paraId="53085996" w14:textId="5C6B4BA1" w:rsidR="00C130F1" w:rsidRDefault="00C130F1" w:rsidP="00C130F1">
      <w:pPr>
        <w:pStyle w:val="Prrafodelista"/>
        <w:ind w:left="1080"/>
        <w:jc w:val="both"/>
        <w:rPr>
          <w:color w:val="auto"/>
        </w:rPr>
      </w:pPr>
    </w:p>
    <w:p w14:paraId="1B413A01" w14:textId="506D5592" w:rsidR="00C130F1" w:rsidRPr="00C130F1" w:rsidRDefault="00C130F1" w:rsidP="00C130F1">
      <w:pPr>
        <w:pStyle w:val="Prrafodelista"/>
        <w:numPr>
          <w:ilvl w:val="0"/>
          <w:numId w:val="8"/>
        </w:numPr>
        <w:rPr>
          <w:b/>
          <w:color w:val="171717" w:themeColor="background2" w:themeShade="1A"/>
        </w:rPr>
      </w:pPr>
      <w:r w:rsidRPr="00C130F1">
        <w:rPr>
          <w:b/>
          <w:color w:val="171717" w:themeColor="background2" w:themeShade="1A"/>
        </w:rPr>
        <w:t>Preguntas Frecuentes</w:t>
      </w:r>
    </w:p>
    <w:p w14:paraId="0D7893CA" w14:textId="067E8F8D" w:rsidR="00C130F1" w:rsidRDefault="00C130F1" w:rsidP="00C130F1">
      <w:pPr>
        <w:pStyle w:val="Prrafodelista"/>
        <w:ind w:left="1080"/>
        <w:jc w:val="both"/>
        <w:rPr>
          <w:color w:val="auto"/>
        </w:rPr>
      </w:pPr>
    </w:p>
    <w:p w14:paraId="4055B916" w14:textId="39E090D2" w:rsidR="00C130F1" w:rsidRDefault="00C130F1" w:rsidP="00C130F1">
      <w:pPr>
        <w:pStyle w:val="Prrafodelista"/>
        <w:ind w:left="108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9477789" wp14:editId="60737AC3">
            <wp:extent cx="4754880" cy="2111611"/>
            <wp:effectExtent l="19050" t="19050" r="26670" b="222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757" cy="2119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09098" w14:textId="4F56F4C9" w:rsidR="00C130F1" w:rsidRDefault="00C130F1" w:rsidP="00C130F1">
      <w:pPr>
        <w:pStyle w:val="Prrafodelista"/>
        <w:ind w:left="1080"/>
        <w:jc w:val="center"/>
        <w:rPr>
          <w:color w:val="auto"/>
        </w:rPr>
      </w:pPr>
    </w:p>
    <w:p w14:paraId="3B693BA5" w14:textId="6CD258F1" w:rsidR="00C67C5A" w:rsidRDefault="00C130F1" w:rsidP="00D015CE">
      <w:pPr>
        <w:pStyle w:val="Prrafodelista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¿Dónde encuentro las respuestas de cada pregunta?</w:t>
      </w:r>
    </w:p>
    <w:p w14:paraId="5CAB135B" w14:textId="77777777" w:rsidR="00A30867" w:rsidRDefault="00A30867" w:rsidP="00A30867">
      <w:pPr>
        <w:pStyle w:val="Prrafodelista"/>
        <w:ind w:left="1080"/>
        <w:jc w:val="both"/>
        <w:rPr>
          <w:color w:val="auto"/>
        </w:rPr>
      </w:pPr>
    </w:p>
    <w:p w14:paraId="41606229" w14:textId="575DFBA8" w:rsidR="00A30867" w:rsidRPr="00C944E2" w:rsidRDefault="00A30867" w:rsidP="00C944E2">
      <w:pPr>
        <w:pStyle w:val="Prrafodelista"/>
        <w:numPr>
          <w:ilvl w:val="0"/>
          <w:numId w:val="8"/>
        </w:numPr>
        <w:rPr>
          <w:b/>
          <w:color w:val="171717" w:themeColor="background2" w:themeShade="1A"/>
        </w:rPr>
      </w:pPr>
      <w:r w:rsidRPr="00C130F1">
        <w:rPr>
          <w:b/>
          <w:color w:val="171717" w:themeColor="background2" w:themeShade="1A"/>
        </w:rPr>
        <w:t>P</w:t>
      </w:r>
      <w:r>
        <w:rPr>
          <w:b/>
          <w:color w:val="171717" w:themeColor="background2" w:themeShade="1A"/>
        </w:rPr>
        <w:t>ortabilidad Financiera</w:t>
      </w:r>
      <w:bookmarkStart w:id="5" w:name="_GoBack"/>
      <w:bookmarkEnd w:id="5"/>
    </w:p>
    <w:p w14:paraId="342E5375" w14:textId="7F0774D7" w:rsidR="00A30867" w:rsidRPr="00A30867" w:rsidRDefault="00A30867" w:rsidP="00A30867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5C1A67D8" wp14:editId="45E754CC">
            <wp:extent cx="2773680" cy="1613454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01" cy="16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BC0F" w14:textId="5F1D325B" w:rsidR="00A30867" w:rsidRDefault="00A30867" w:rsidP="00A30867">
      <w:pPr>
        <w:pStyle w:val="Prrafodelista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¿Qué formulario se debe descargar</w:t>
      </w:r>
      <w:r>
        <w:rPr>
          <w:color w:val="auto"/>
        </w:rPr>
        <w:t>?</w:t>
      </w:r>
    </w:p>
    <w:p w14:paraId="7E21C577" w14:textId="67EBA3E5" w:rsidR="00A30867" w:rsidRPr="00A30867" w:rsidRDefault="00A30867" w:rsidP="00A30867">
      <w:pPr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5FB7C67" wp14:editId="1AD73256">
            <wp:extent cx="2628900" cy="39873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345" cy="39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49C2" w14:textId="77777777" w:rsidR="00D50414" w:rsidRDefault="00D50414" w:rsidP="00D50414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Todos los formularios deben incorporar CAPTCHA ¿Éste será incorporado por el diseñador?</w:t>
      </w:r>
    </w:p>
    <w:p w14:paraId="6C745404" w14:textId="77777777" w:rsidR="00D50414" w:rsidRDefault="00D50414" w:rsidP="00D50414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Al hacer clic en el botón “ENVIAR” ¿Dónde se envían los datos ingresados en el formulario? (Considerar correos y copias)</w:t>
      </w:r>
    </w:p>
    <w:p w14:paraId="3C0BCE47" w14:textId="0B1ADA59" w:rsidR="00D50414" w:rsidRDefault="00D50414" w:rsidP="00D50414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¿Se debe mostrar un mensaje de alerta al no ingresar los campos requeridos?</w:t>
      </w:r>
    </w:p>
    <w:p w14:paraId="20373E6F" w14:textId="43374CFE" w:rsidR="00D50414" w:rsidRDefault="00D50414" w:rsidP="00D50414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¿Cuál es el formulario que se debe adjuntar?</w:t>
      </w:r>
    </w:p>
    <w:p w14:paraId="79B73AC9" w14:textId="4AF313EA" w:rsidR="009C7A6F" w:rsidRPr="00D50414" w:rsidRDefault="009C7A6F" w:rsidP="009C7A6F">
      <w:pPr>
        <w:pStyle w:val="Prrafodelista"/>
        <w:numPr>
          <w:ilvl w:val="0"/>
          <w:numId w:val="21"/>
        </w:numPr>
        <w:jc w:val="both"/>
        <w:rPr>
          <w:color w:val="auto"/>
        </w:rPr>
      </w:pPr>
      <w:r>
        <w:rPr>
          <w:color w:val="auto"/>
        </w:rPr>
        <w:t>¿</w:t>
      </w:r>
      <w:r>
        <w:rPr>
          <w:color w:val="auto"/>
        </w:rPr>
        <w:t>Si no se marca la opción de acepto se debe bloquear el botón o se envía igualmente?</w:t>
      </w:r>
    </w:p>
    <w:p w14:paraId="3B917674" w14:textId="6884353A" w:rsidR="009C7A6F" w:rsidRDefault="009C7A6F" w:rsidP="009C7A6F">
      <w:pPr>
        <w:pStyle w:val="Prrafodelista"/>
        <w:ind w:left="1080"/>
        <w:jc w:val="both"/>
        <w:rPr>
          <w:color w:val="auto"/>
        </w:rPr>
      </w:pPr>
    </w:p>
    <w:p w14:paraId="32FAE696" w14:textId="0995A760" w:rsidR="003F5B16" w:rsidRDefault="003F5B16" w:rsidP="009C7A6F">
      <w:pPr>
        <w:pStyle w:val="Prrafodelista"/>
        <w:ind w:left="1080"/>
        <w:jc w:val="both"/>
        <w:rPr>
          <w:color w:val="auto"/>
        </w:rPr>
      </w:pPr>
    </w:p>
    <w:p w14:paraId="4D42CFE3" w14:textId="2F2FCBF6" w:rsidR="003F5B16" w:rsidRDefault="003F5B16" w:rsidP="009C7A6F">
      <w:pPr>
        <w:pStyle w:val="Prrafodelista"/>
        <w:ind w:left="1080"/>
        <w:jc w:val="both"/>
        <w:rPr>
          <w:color w:val="auto"/>
        </w:rPr>
      </w:pPr>
    </w:p>
    <w:p w14:paraId="57B061E6" w14:textId="7C58D0A9" w:rsidR="003F5B16" w:rsidRDefault="003F5B16" w:rsidP="009C7A6F">
      <w:pPr>
        <w:pStyle w:val="Prrafodelista"/>
        <w:ind w:left="1080"/>
        <w:jc w:val="both"/>
        <w:rPr>
          <w:color w:val="auto"/>
        </w:rPr>
      </w:pPr>
    </w:p>
    <w:p w14:paraId="7649DC8D" w14:textId="77777777" w:rsidR="003F5B16" w:rsidRPr="00D50414" w:rsidRDefault="003F5B16" w:rsidP="009C7A6F">
      <w:pPr>
        <w:pStyle w:val="Prrafodelista"/>
        <w:ind w:left="1080"/>
        <w:jc w:val="both"/>
        <w:rPr>
          <w:color w:val="auto"/>
        </w:rPr>
      </w:pPr>
    </w:p>
    <w:p w14:paraId="1676301F" w14:textId="77777777" w:rsidR="00E4752B" w:rsidRPr="0095773F" w:rsidRDefault="00E4752B" w:rsidP="0095773F">
      <w:pPr>
        <w:jc w:val="both"/>
        <w:rPr>
          <w:color w:val="auto"/>
        </w:rPr>
      </w:pPr>
    </w:p>
    <w:p w14:paraId="3C7B1404" w14:textId="64D1D00F" w:rsidR="00C130F1" w:rsidRPr="00C130F1" w:rsidRDefault="00B92435" w:rsidP="00C130F1">
      <w:pPr>
        <w:pStyle w:val="Ttulo2"/>
        <w:rPr>
          <w:color w:val="auto"/>
        </w:rPr>
      </w:pPr>
      <w:bookmarkStart w:id="6" w:name="_Toc112418208"/>
      <w:r w:rsidRPr="00F459FE">
        <w:rPr>
          <w:color w:val="auto"/>
        </w:rPr>
        <w:t xml:space="preserve">Menú </w:t>
      </w:r>
      <w:r w:rsidR="00CE0E26">
        <w:rPr>
          <w:color w:val="auto"/>
        </w:rPr>
        <w:t>de Navegación</w:t>
      </w:r>
      <w:r w:rsidR="00084BEA">
        <w:rPr>
          <w:color w:val="auto"/>
        </w:rPr>
        <w:t xml:space="preserve"> (Nav Bar)</w:t>
      </w:r>
      <w:bookmarkEnd w:id="6"/>
    </w:p>
    <w:p w14:paraId="0204298E" w14:textId="39FD4738" w:rsidR="00C130F1" w:rsidRDefault="00C130F1" w:rsidP="00C130F1"/>
    <w:p w14:paraId="44A20570" w14:textId="33C17405" w:rsidR="00C130F1" w:rsidRPr="00C130F1" w:rsidRDefault="00C130F1" w:rsidP="00C130F1">
      <w:pPr>
        <w:pStyle w:val="Ttulo3"/>
        <w:rPr>
          <w:color w:val="171717" w:themeColor="background2" w:themeShade="1A"/>
        </w:rPr>
      </w:pPr>
      <w:bookmarkStart w:id="7" w:name="_Toc112418209"/>
      <w:r w:rsidRPr="00C130F1">
        <w:rPr>
          <w:color w:val="171717" w:themeColor="background2" w:themeShade="1A"/>
        </w:rPr>
        <w:lastRenderedPageBreak/>
        <w:t>Lugares de Pago</w:t>
      </w:r>
      <w:bookmarkEnd w:id="7"/>
    </w:p>
    <w:p w14:paraId="1F8CC081" w14:textId="77777777" w:rsidR="00C130F1" w:rsidRPr="00C130F1" w:rsidRDefault="00C130F1" w:rsidP="00C130F1"/>
    <w:p w14:paraId="051398E5" w14:textId="7CEED924" w:rsidR="00B92435" w:rsidRDefault="00C130F1" w:rsidP="00C130F1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  <w:color w:val="auto"/>
        </w:rPr>
      </w:pPr>
      <w:r w:rsidRPr="00C130F1">
        <w:rPr>
          <w:b/>
          <w:color w:val="auto"/>
        </w:rPr>
        <w:t>Activa tu PAC</w:t>
      </w:r>
    </w:p>
    <w:p w14:paraId="023B96C7" w14:textId="150EE757" w:rsidR="00067E20" w:rsidRDefault="00C130F1" w:rsidP="00C130F1">
      <w:pPr>
        <w:spacing w:after="160" w:line="259" w:lineRule="auto"/>
        <w:jc w:val="both"/>
        <w:rPr>
          <w:b/>
          <w:color w:val="auto"/>
        </w:rPr>
      </w:pPr>
      <w:r>
        <w:rPr>
          <w:noProof/>
        </w:rPr>
        <w:drawing>
          <wp:inline distT="0" distB="0" distL="0" distR="0" wp14:anchorId="5B9F1A62" wp14:editId="55B5F276">
            <wp:extent cx="6031230" cy="915670"/>
            <wp:effectExtent l="19050" t="19050" r="26670" b="177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156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520D9" w14:textId="43885F6E" w:rsidR="00067E20" w:rsidRDefault="00067E20" w:rsidP="00D015CE">
      <w:pPr>
        <w:pStyle w:val="Prrafodelista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¿Cuál es el texto informativo que se debe mostrar?</w:t>
      </w:r>
    </w:p>
    <w:p w14:paraId="61C1EA7B" w14:textId="2998919C" w:rsidR="00067E20" w:rsidRPr="002F1B21" w:rsidRDefault="00067E20" w:rsidP="00D015CE">
      <w:pPr>
        <w:pStyle w:val="Prrafodelista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¿El botón “ACTIVA TU PAC” se debe ocultar o bloquear?</w:t>
      </w:r>
    </w:p>
    <w:p w14:paraId="1B117EAD" w14:textId="39A801BB" w:rsidR="00C130F1" w:rsidRDefault="00C130F1" w:rsidP="00C130F1">
      <w:pPr>
        <w:spacing w:after="160" w:line="259" w:lineRule="auto"/>
        <w:jc w:val="both"/>
        <w:rPr>
          <w:b/>
          <w:color w:val="auto"/>
        </w:rPr>
      </w:pPr>
    </w:p>
    <w:p w14:paraId="7D573414" w14:textId="29E0ECBA" w:rsidR="00C130F1" w:rsidRPr="00EF004E" w:rsidRDefault="00067E20" w:rsidP="00EF004E">
      <w:pPr>
        <w:pStyle w:val="Ttulo3"/>
        <w:rPr>
          <w:color w:val="171717" w:themeColor="background2" w:themeShade="1A"/>
        </w:rPr>
      </w:pPr>
      <w:bookmarkStart w:id="8" w:name="_Toc112418210"/>
      <w:r w:rsidRPr="00EF004E">
        <w:rPr>
          <w:color w:val="171717" w:themeColor="background2" w:themeShade="1A"/>
        </w:rPr>
        <w:t>Tipos de créditos</w:t>
      </w:r>
      <w:bookmarkEnd w:id="8"/>
    </w:p>
    <w:p w14:paraId="34E66826" w14:textId="53189E26" w:rsidR="00067E20" w:rsidRDefault="00067E20" w:rsidP="00C130F1">
      <w:pPr>
        <w:spacing w:after="160" w:line="259" w:lineRule="auto"/>
        <w:jc w:val="both"/>
        <w:rPr>
          <w:b/>
          <w:color w:val="auto"/>
        </w:rPr>
      </w:pPr>
    </w:p>
    <w:p w14:paraId="7277FD54" w14:textId="40898348" w:rsidR="00067E20" w:rsidRDefault="00067E20" w:rsidP="00EF004E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  <w:color w:val="auto"/>
        </w:rPr>
      </w:pPr>
      <w:r>
        <w:rPr>
          <w:b/>
          <w:color w:val="auto"/>
        </w:rPr>
        <w:t>Crédito</w:t>
      </w:r>
      <w:r w:rsidR="00EF004E">
        <w:rPr>
          <w:b/>
          <w:color w:val="auto"/>
        </w:rPr>
        <w:t>s</w:t>
      </w:r>
      <w:r>
        <w:rPr>
          <w:b/>
          <w:color w:val="auto"/>
        </w:rPr>
        <w:t xml:space="preserve"> Auto</w:t>
      </w:r>
      <w:r w:rsidR="00EF004E">
        <w:rPr>
          <w:b/>
          <w:color w:val="auto"/>
        </w:rPr>
        <w:t>s</w:t>
      </w:r>
    </w:p>
    <w:p w14:paraId="77390572" w14:textId="664A841C" w:rsidR="00067E20" w:rsidRDefault="00067E20" w:rsidP="00C130F1">
      <w:pPr>
        <w:spacing w:after="160" w:line="259" w:lineRule="auto"/>
        <w:jc w:val="both"/>
        <w:rPr>
          <w:b/>
          <w:color w:val="auto"/>
        </w:rPr>
      </w:pPr>
    </w:p>
    <w:p w14:paraId="53BB26AC" w14:textId="66DDD529" w:rsidR="00067E20" w:rsidRDefault="00067E20" w:rsidP="00067E20">
      <w:pPr>
        <w:spacing w:after="160" w:line="259" w:lineRule="auto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68DE1592" wp14:editId="304DC0A2">
            <wp:extent cx="2453640" cy="1485152"/>
            <wp:effectExtent l="19050" t="19050" r="22860" b="203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605" cy="14936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76654" w14:textId="64D4A8F0" w:rsidR="00EF004E" w:rsidRDefault="00EF004E" w:rsidP="00067E20">
      <w:pPr>
        <w:spacing w:after="160" w:line="259" w:lineRule="auto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50CAC9C1" wp14:editId="19FEFEF2">
            <wp:extent cx="6031230" cy="19621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623" w14:textId="77777777" w:rsidR="00EF004E" w:rsidRDefault="00EF004E" w:rsidP="00067E20">
      <w:pPr>
        <w:spacing w:after="160" w:line="259" w:lineRule="auto"/>
        <w:jc w:val="center"/>
        <w:rPr>
          <w:b/>
          <w:color w:val="auto"/>
        </w:rPr>
      </w:pPr>
    </w:p>
    <w:p w14:paraId="38C243E9" w14:textId="36842FAA" w:rsidR="00067E20" w:rsidRDefault="00067E20" w:rsidP="00D015CE">
      <w:pPr>
        <w:pStyle w:val="Prrafodelista"/>
        <w:numPr>
          <w:ilvl w:val="0"/>
          <w:numId w:val="26"/>
        </w:numPr>
        <w:jc w:val="both"/>
        <w:rPr>
          <w:color w:val="auto"/>
        </w:rPr>
      </w:pPr>
      <w:r>
        <w:rPr>
          <w:color w:val="auto"/>
        </w:rPr>
        <w:lastRenderedPageBreak/>
        <w:t xml:space="preserve">¿Cuál </w:t>
      </w:r>
      <w:r w:rsidR="00EF004E">
        <w:rPr>
          <w:color w:val="auto"/>
        </w:rPr>
        <w:t xml:space="preserve">es el texto que se debe mostrar en cada </w:t>
      </w:r>
      <w:r w:rsidR="00996150">
        <w:rPr>
          <w:color w:val="auto"/>
        </w:rPr>
        <w:t>ítem</w:t>
      </w:r>
      <w:r>
        <w:rPr>
          <w:color w:val="auto"/>
        </w:rPr>
        <w:t>?</w:t>
      </w:r>
    </w:p>
    <w:p w14:paraId="082564F4" w14:textId="73C0251B" w:rsidR="00655F45" w:rsidRDefault="00655F45" w:rsidP="00655F45">
      <w:pPr>
        <w:jc w:val="both"/>
        <w:rPr>
          <w:color w:val="auto"/>
        </w:rPr>
      </w:pPr>
    </w:p>
    <w:p w14:paraId="2D5C76B8" w14:textId="014A6DCE" w:rsidR="00655F45" w:rsidRDefault="00655F45" w:rsidP="00655F45">
      <w:pPr>
        <w:jc w:val="both"/>
        <w:rPr>
          <w:color w:val="auto"/>
        </w:rPr>
      </w:pPr>
    </w:p>
    <w:p w14:paraId="1F63161C" w14:textId="4C1F36C4" w:rsidR="00655F45" w:rsidRDefault="00655F45" w:rsidP="00655F45">
      <w:pPr>
        <w:jc w:val="both"/>
        <w:rPr>
          <w:color w:val="auto"/>
        </w:rPr>
      </w:pPr>
    </w:p>
    <w:p w14:paraId="6484DE88" w14:textId="77777777" w:rsidR="00655F45" w:rsidRPr="00655F45" w:rsidRDefault="00655F45" w:rsidP="00655F45">
      <w:pPr>
        <w:jc w:val="both"/>
        <w:rPr>
          <w:color w:val="auto"/>
        </w:rPr>
      </w:pPr>
    </w:p>
    <w:p w14:paraId="6CC67461" w14:textId="77777777" w:rsidR="00EF004E" w:rsidRDefault="00EF004E" w:rsidP="00EF004E">
      <w:pPr>
        <w:pStyle w:val="Prrafodelista"/>
        <w:ind w:left="1080"/>
        <w:jc w:val="both"/>
        <w:rPr>
          <w:color w:val="auto"/>
        </w:rPr>
      </w:pPr>
    </w:p>
    <w:p w14:paraId="5AF99AA4" w14:textId="087A885A" w:rsidR="00067E20" w:rsidRDefault="00EF004E" w:rsidP="00EF004E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Créditos Motos </w:t>
      </w:r>
    </w:p>
    <w:p w14:paraId="5FCD8AC2" w14:textId="0A9C32E3" w:rsidR="00EF004E" w:rsidRDefault="00EF004E" w:rsidP="00EF004E">
      <w:pPr>
        <w:spacing w:after="160" w:line="259" w:lineRule="auto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63CDE97E" wp14:editId="4CF0416E">
            <wp:extent cx="2377440" cy="1522884"/>
            <wp:effectExtent l="19050" t="19050" r="22860" b="203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625" cy="15370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83A4B" w14:textId="4723CFE6" w:rsidR="00EF004E" w:rsidRDefault="00EF004E" w:rsidP="00EF004E">
      <w:pPr>
        <w:spacing w:after="160" w:line="259" w:lineRule="auto"/>
        <w:jc w:val="center"/>
        <w:rPr>
          <w:b/>
          <w:color w:val="auto"/>
        </w:rPr>
      </w:pPr>
      <w:r>
        <w:rPr>
          <w:noProof/>
        </w:rPr>
        <w:drawing>
          <wp:inline distT="0" distB="0" distL="0" distR="0" wp14:anchorId="468C3A70" wp14:editId="78FD533D">
            <wp:extent cx="6031230" cy="1004570"/>
            <wp:effectExtent l="0" t="0" r="762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7D72" w14:textId="77777777" w:rsidR="00EF004E" w:rsidRDefault="00EF004E" w:rsidP="00EF004E">
      <w:pPr>
        <w:spacing w:after="160" w:line="259" w:lineRule="auto"/>
        <w:jc w:val="center"/>
        <w:rPr>
          <w:b/>
          <w:color w:val="auto"/>
        </w:rPr>
      </w:pPr>
    </w:p>
    <w:p w14:paraId="4A7A7C12" w14:textId="19FF195D" w:rsidR="00EF004E" w:rsidRDefault="00EF004E" w:rsidP="00D015CE">
      <w:pPr>
        <w:pStyle w:val="Prrafodelista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 xml:space="preserve">¿Cuál es el texto que se debe mostrar en cada </w:t>
      </w:r>
      <w:r w:rsidR="00996150">
        <w:rPr>
          <w:color w:val="auto"/>
        </w:rPr>
        <w:t>ítem</w:t>
      </w:r>
      <w:r>
        <w:rPr>
          <w:color w:val="auto"/>
        </w:rPr>
        <w:t>?</w:t>
      </w:r>
    </w:p>
    <w:p w14:paraId="6A7CCC90" w14:textId="77777777" w:rsidR="00996150" w:rsidRDefault="00996150" w:rsidP="00996150">
      <w:pPr>
        <w:pStyle w:val="Prrafodelista"/>
        <w:ind w:left="1080"/>
        <w:jc w:val="both"/>
        <w:rPr>
          <w:color w:val="auto"/>
        </w:rPr>
      </w:pPr>
    </w:p>
    <w:p w14:paraId="2EC7EE89" w14:textId="77777777" w:rsidR="00EF004E" w:rsidRDefault="00EF004E" w:rsidP="00EF004E">
      <w:pPr>
        <w:pStyle w:val="Prrafodelista"/>
        <w:ind w:left="1080"/>
        <w:jc w:val="both"/>
        <w:rPr>
          <w:color w:val="auto"/>
        </w:rPr>
      </w:pPr>
    </w:p>
    <w:p w14:paraId="3897B584" w14:textId="31E3C7E4" w:rsidR="00EF004E" w:rsidRDefault="00EF004E" w:rsidP="00655F45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Créditos Camiones </w:t>
      </w:r>
    </w:p>
    <w:p w14:paraId="0A783359" w14:textId="77777777" w:rsidR="00655F45" w:rsidRPr="00655F45" w:rsidRDefault="00655F45" w:rsidP="00655F45">
      <w:pPr>
        <w:pStyle w:val="Prrafodelista"/>
        <w:spacing w:after="160" w:line="259" w:lineRule="auto"/>
        <w:jc w:val="both"/>
        <w:rPr>
          <w:b/>
          <w:color w:val="auto"/>
        </w:rPr>
      </w:pPr>
    </w:p>
    <w:p w14:paraId="128E7ED1" w14:textId="562FD0F3" w:rsidR="00C130F1" w:rsidRDefault="00EF004E" w:rsidP="00EF004E">
      <w:pPr>
        <w:spacing w:after="160" w:line="259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E28A069" wp14:editId="5ECC159A">
            <wp:extent cx="2202180" cy="1387667"/>
            <wp:effectExtent l="19050" t="19050" r="26670" b="222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796" cy="13905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FD5C5" w14:textId="5A04A6F1" w:rsidR="00EF004E" w:rsidRDefault="00EF004E" w:rsidP="00EF004E">
      <w:pPr>
        <w:spacing w:after="160" w:line="259" w:lineRule="auto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2876D77" wp14:editId="005466EF">
            <wp:extent cx="3246120" cy="10328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3160" cy="10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44DD" w14:textId="77777777" w:rsidR="00996150" w:rsidRDefault="00996150" w:rsidP="00EF004E">
      <w:pPr>
        <w:spacing w:after="160" w:line="259" w:lineRule="auto"/>
        <w:jc w:val="center"/>
        <w:rPr>
          <w:color w:val="auto"/>
        </w:rPr>
      </w:pPr>
    </w:p>
    <w:p w14:paraId="20E5BCC4" w14:textId="0D29FD8B" w:rsidR="00084BEA" w:rsidRPr="00655F45" w:rsidRDefault="00EF004E" w:rsidP="00996150">
      <w:pPr>
        <w:pStyle w:val="Prrafodelista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 xml:space="preserve">¿Cuál es el texto que se debe mostrar en cada </w:t>
      </w:r>
      <w:r w:rsidR="00996150">
        <w:rPr>
          <w:color w:val="auto"/>
        </w:rPr>
        <w:t>ítem</w:t>
      </w:r>
      <w:r>
        <w:rPr>
          <w:color w:val="auto"/>
        </w:rPr>
        <w:t>?</w:t>
      </w:r>
    </w:p>
    <w:p w14:paraId="257793F0" w14:textId="22988B7B" w:rsidR="00084BEA" w:rsidRDefault="00084BEA" w:rsidP="00084BEA">
      <w:pPr>
        <w:pStyle w:val="Ttulo3"/>
        <w:rPr>
          <w:color w:val="171717" w:themeColor="background2" w:themeShade="1A"/>
        </w:rPr>
      </w:pPr>
      <w:bookmarkStart w:id="9" w:name="_Toc112418211"/>
      <w:r>
        <w:rPr>
          <w:color w:val="171717" w:themeColor="background2" w:themeShade="1A"/>
        </w:rPr>
        <w:t>Contáctanos</w:t>
      </w:r>
      <w:bookmarkEnd w:id="9"/>
    </w:p>
    <w:p w14:paraId="512BC187" w14:textId="165B0F14" w:rsidR="00084BEA" w:rsidRDefault="00084BEA" w:rsidP="00084BEA"/>
    <w:p w14:paraId="3E5E23DE" w14:textId="68D6E1BD" w:rsidR="00084BEA" w:rsidRDefault="00084BEA" w:rsidP="00084BEA">
      <w:pPr>
        <w:jc w:val="center"/>
      </w:pPr>
      <w:r>
        <w:rPr>
          <w:noProof/>
        </w:rPr>
        <w:drawing>
          <wp:inline distT="0" distB="0" distL="0" distR="0" wp14:anchorId="169EF112" wp14:editId="2D0CC98A">
            <wp:extent cx="2308860" cy="737501"/>
            <wp:effectExtent l="19050" t="19050" r="15240" b="2476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9570" cy="7441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A7FD6" w14:textId="582659F4" w:rsidR="00084BEA" w:rsidRPr="00084BEA" w:rsidRDefault="00084BEA" w:rsidP="00D015CE">
      <w:pPr>
        <w:pStyle w:val="Prrafodelista"/>
        <w:numPr>
          <w:ilvl w:val="0"/>
          <w:numId w:val="29"/>
        </w:numPr>
        <w:jc w:val="both"/>
        <w:rPr>
          <w:color w:val="auto"/>
        </w:rPr>
      </w:pPr>
      <w:r w:rsidRPr="00084BEA">
        <w:rPr>
          <w:color w:val="auto"/>
        </w:rPr>
        <w:t>En el documento de diseño se indica que entre los elementos que componen el Nav Bar está la opción “Contáctanos”, pero no existe vista ni historia de usuario para esta opción ¿</w:t>
      </w:r>
      <w:r w:rsidR="00996150">
        <w:rPr>
          <w:color w:val="auto"/>
        </w:rPr>
        <w:t>Igual se debe mostrar</w:t>
      </w:r>
      <w:r w:rsidRPr="00084BEA">
        <w:rPr>
          <w:color w:val="auto"/>
        </w:rPr>
        <w:t>?</w:t>
      </w:r>
    </w:p>
    <w:p w14:paraId="73B7AEC2" w14:textId="105A0B40" w:rsidR="00E21A8B" w:rsidRDefault="00E21A8B" w:rsidP="00E21A8B">
      <w:pPr>
        <w:pStyle w:val="Ttulo3"/>
        <w:rPr>
          <w:color w:val="171717" w:themeColor="background2" w:themeShade="1A"/>
        </w:rPr>
      </w:pPr>
      <w:bookmarkStart w:id="10" w:name="_Toc112418212"/>
      <w:r>
        <w:rPr>
          <w:color w:val="171717" w:themeColor="background2" w:themeShade="1A"/>
        </w:rPr>
        <w:t>Trabaja con nosotros</w:t>
      </w:r>
      <w:bookmarkEnd w:id="10"/>
    </w:p>
    <w:p w14:paraId="696E4B5F" w14:textId="47934C09" w:rsidR="00E21A8B" w:rsidRDefault="00E21A8B" w:rsidP="00E21A8B"/>
    <w:p w14:paraId="78D8C8E3" w14:textId="7943F475" w:rsidR="00E21A8B" w:rsidRPr="00E21A8B" w:rsidRDefault="00E21A8B" w:rsidP="00E21A8B">
      <w:pPr>
        <w:jc w:val="center"/>
      </w:pPr>
      <w:r>
        <w:rPr>
          <w:noProof/>
        </w:rPr>
        <w:drawing>
          <wp:inline distT="0" distB="0" distL="0" distR="0" wp14:anchorId="3F062969" wp14:editId="01B7DE67">
            <wp:extent cx="2106144" cy="1341120"/>
            <wp:effectExtent l="19050" t="19050" r="27940" b="1143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5180" cy="13468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CBFC7" w14:textId="540D535C" w:rsidR="00E21A8B" w:rsidRDefault="00E21A8B" w:rsidP="00D015CE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¿Cuál es el texto que se debe mostrar en el cuadro?</w:t>
      </w:r>
    </w:p>
    <w:p w14:paraId="698B37F3" w14:textId="37AB67C5" w:rsidR="00EF004E" w:rsidRDefault="00EF004E" w:rsidP="00E21A8B">
      <w:pPr>
        <w:ind w:left="720"/>
        <w:jc w:val="both"/>
        <w:rPr>
          <w:color w:val="auto"/>
        </w:rPr>
      </w:pPr>
    </w:p>
    <w:p w14:paraId="45B8D1C0" w14:textId="16DFCF9A" w:rsidR="00E21A8B" w:rsidRDefault="0043346A" w:rsidP="0043346A">
      <w:pPr>
        <w:ind w:left="72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A816B09" wp14:editId="51B501BA">
            <wp:extent cx="2232660" cy="2011007"/>
            <wp:effectExtent l="19050" t="19050" r="15240" b="279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438" t="29988" r="32678" b="17332"/>
                    <a:stretch/>
                  </pic:blipFill>
                  <pic:spPr bwMode="auto">
                    <a:xfrm>
                      <a:off x="0" y="0"/>
                      <a:ext cx="2232660" cy="20110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 </w:t>
      </w:r>
      <w:r w:rsidR="00E21A8B">
        <w:rPr>
          <w:noProof/>
        </w:rPr>
        <w:drawing>
          <wp:inline distT="0" distB="0" distL="0" distR="0" wp14:anchorId="7B3ACC60" wp14:editId="305C2FA6">
            <wp:extent cx="3009900" cy="1770827"/>
            <wp:effectExtent l="19050" t="19050" r="19050" b="203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941" cy="17826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BF45B" w14:textId="77777777" w:rsidR="00CC0690" w:rsidRDefault="00CC0690" w:rsidP="0043346A">
      <w:pPr>
        <w:ind w:left="720"/>
        <w:rPr>
          <w:color w:val="auto"/>
        </w:rPr>
      </w:pPr>
    </w:p>
    <w:p w14:paraId="571D1F72" w14:textId="083C59D4" w:rsidR="00CC0690" w:rsidRDefault="00CC0690" w:rsidP="00D015CE">
      <w:pPr>
        <w:pStyle w:val="Prrafodelista"/>
        <w:numPr>
          <w:ilvl w:val="0"/>
          <w:numId w:val="31"/>
        </w:numPr>
        <w:jc w:val="both"/>
        <w:rPr>
          <w:color w:val="auto"/>
        </w:rPr>
      </w:pPr>
      <w:r>
        <w:rPr>
          <w:color w:val="auto"/>
        </w:rPr>
        <w:t>El formulario del html es distinto al de la Historia de Usuario de “Trabaja con nosotros” ¿El html que manejamos no es el definitivo?</w:t>
      </w:r>
    </w:p>
    <w:p w14:paraId="1594211B" w14:textId="3E2A6D37" w:rsidR="0043346A" w:rsidRDefault="0043346A" w:rsidP="00D015CE">
      <w:pPr>
        <w:pStyle w:val="Prrafodelista"/>
        <w:numPr>
          <w:ilvl w:val="0"/>
          <w:numId w:val="31"/>
        </w:numPr>
        <w:jc w:val="both"/>
        <w:rPr>
          <w:color w:val="auto"/>
        </w:rPr>
      </w:pPr>
      <w:r>
        <w:rPr>
          <w:color w:val="auto"/>
        </w:rPr>
        <w:t>Todos los formularios deben incorporar CAPTCHA ¿Éste será incorpor</w:t>
      </w:r>
      <w:r w:rsidR="00996150">
        <w:rPr>
          <w:color w:val="auto"/>
        </w:rPr>
        <w:t>ado por el diseñador</w:t>
      </w:r>
      <w:r>
        <w:rPr>
          <w:color w:val="auto"/>
        </w:rPr>
        <w:t>?</w:t>
      </w:r>
    </w:p>
    <w:p w14:paraId="7CACB8AF" w14:textId="47037AE1" w:rsidR="00655F45" w:rsidRPr="00655F45" w:rsidRDefault="00655F45" w:rsidP="00655F45">
      <w:pPr>
        <w:pStyle w:val="Prrafodelista"/>
        <w:numPr>
          <w:ilvl w:val="0"/>
          <w:numId w:val="31"/>
        </w:numPr>
        <w:jc w:val="both"/>
        <w:rPr>
          <w:color w:val="auto"/>
        </w:rPr>
      </w:pPr>
      <w:r>
        <w:rPr>
          <w:color w:val="auto"/>
        </w:rPr>
        <w:t>¿Cuál debe ser el formato y tamaño del archivo adjunto?</w:t>
      </w:r>
    </w:p>
    <w:p w14:paraId="1EE5C5D3" w14:textId="77777777" w:rsidR="00996150" w:rsidRDefault="00996150" w:rsidP="00996150">
      <w:pPr>
        <w:pStyle w:val="Prrafodelista"/>
        <w:numPr>
          <w:ilvl w:val="0"/>
          <w:numId w:val="31"/>
        </w:numPr>
        <w:jc w:val="both"/>
        <w:rPr>
          <w:color w:val="auto"/>
        </w:rPr>
      </w:pPr>
      <w:r>
        <w:rPr>
          <w:color w:val="auto"/>
        </w:rPr>
        <w:t>Al hacer clic en el botón “ENVIAR” ¿Dónde se envían los datos ingresados en el formulario? (Considerar correos y copias)</w:t>
      </w:r>
    </w:p>
    <w:p w14:paraId="0E2EB3BD" w14:textId="7E3C46D2" w:rsidR="0043346A" w:rsidRPr="0043346A" w:rsidRDefault="0043346A" w:rsidP="00D015CE">
      <w:pPr>
        <w:pStyle w:val="Prrafodelista"/>
        <w:numPr>
          <w:ilvl w:val="0"/>
          <w:numId w:val="31"/>
        </w:numPr>
        <w:jc w:val="both"/>
        <w:rPr>
          <w:color w:val="auto"/>
        </w:rPr>
      </w:pPr>
      <w:r w:rsidRPr="0043346A">
        <w:rPr>
          <w:color w:val="auto"/>
        </w:rPr>
        <w:t>¿Se debe mostrar un mensaje de alerta al no ingresar los campos requeridos?</w:t>
      </w:r>
    </w:p>
    <w:p w14:paraId="77FD2476" w14:textId="50D578D0" w:rsidR="0043346A" w:rsidRDefault="0043346A" w:rsidP="00E21A8B">
      <w:pPr>
        <w:ind w:left="720"/>
        <w:jc w:val="center"/>
        <w:rPr>
          <w:color w:val="auto"/>
        </w:rPr>
      </w:pPr>
    </w:p>
    <w:p w14:paraId="38B101DD" w14:textId="0E230F2C" w:rsidR="00D758A4" w:rsidRDefault="00D758A4" w:rsidP="00D758A4">
      <w:pPr>
        <w:pStyle w:val="Ttulo3"/>
        <w:rPr>
          <w:color w:val="171717" w:themeColor="background2" w:themeShade="1A"/>
        </w:rPr>
      </w:pPr>
      <w:bookmarkStart w:id="11" w:name="_Toc112418213"/>
      <w:r>
        <w:rPr>
          <w:color w:val="171717" w:themeColor="background2" w:themeShade="1A"/>
        </w:rPr>
        <w:t>Paga tu cuota</w:t>
      </w:r>
      <w:bookmarkEnd w:id="11"/>
    </w:p>
    <w:p w14:paraId="7209CC78" w14:textId="77777777" w:rsidR="00D758A4" w:rsidRPr="00D758A4" w:rsidRDefault="00D758A4" w:rsidP="00D758A4"/>
    <w:p w14:paraId="37C0DAC4" w14:textId="262241BD" w:rsidR="00D758A4" w:rsidRPr="00D758A4" w:rsidRDefault="00D758A4" w:rsidP="00996150">
      <w:pPr>
        <w:jc w:val="center"/>
      </w:pPr>
      <w:r>
        <w:rPr>
          <w:noProof/>
        </w:rPr>
        <w:drawing>
          <wp:inline distT="0" distB="0" distL="0" distR="0" wp14:anchorId="0B40B3A0" wp14:editId="74E2D629">
            <wp:extent cx="5593080" cy="542349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1577" cy="5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9D41" w14:textId="77777777" w:rsidR="00D758A4" w:rsidRPr="00E21A8B" w:rsidRDefault="00D758A4" w:rsidP="00E21A8B">
      <w:pPr>
        <w:ind w:left="720"/>
        <w:jc w:val="center"/>
        <w:rPr>
          <w:color w:val="auto"/>
        </w:rPr>
      </w:pPr>
    </w:p>
    <w:p w14:paraId="583ACEFC" w14:textId="0550A072" w:rsidR="00C917C4" w:rsidRPr="002964B0" w:rsidRDefault="00C917C4" w:rsidP="00C917C4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Al hacer clic en el botón “PAGAR ONLINE” ¿Hacia dónde se debe dirigir, considerando que no existe vista para esta opción?</w:t>
      </w:r>
    </w:p>
    <w:p w14:paraId="769DF629" w14:textId="77777777" w:rsidR="00C917C4" w:rsidRDefault="00C917C4" w:rsidP="00C917C4">
      <w:pPr>
        <w:pStyle w:val="Prrafodelista"/>
        <w:ind w:left="1080"/>
        <w:jc w:val="both"/>
        <w:rPr>
          <w:color w:val="auto"/>
        </w:rPr>
      </w:pPr>
    </w:p>
    <w:p w14:paraId="5163E974" w14:textId="5D59E42F" w:rsidR="00C917C4" w:rsidRDefault="00C917C4" w:rsidP="00C917C4">
      <w:pPr>
        <w:pStyle w:val="Ttulo3"/>
        <w:rPr>
          <w:color w:val="171717" w:themeColor="background2" w:themeShade="1A"/>
        </w:rPr>
      </w:pPr>
      <w:bookmarkStart w:id="12" w:name="_Toc112418214"/>
      <w:r>
        <w:rPr>
          <w:color w:val="171717" w:themeColor="background2" w:themeShade="1A"/>
        </w:rPr>
        <w:t>Simular aquí</w:t>
      </w:r>
      <w:bookmarkEnd w:id="12"/>
    </w:p>
    <w:p w14:paraId="00FFEE05" w14:textId="77777777" w:rsidR="00C917C4" w:rsidRPr="00D758A4" w:rsidRDefault="00C917C4" w:rsidP="00C917C4"/>
    <w:p w14:paraId="3DF679ED" w14:textId="0633302B" w:rsidR="00C917C4" w:rsidRPr="00996150" w:rsidRDefault="00C917C4" w:rsidP="00996150">
      <w:pPr>
        <w:jc w:val="center"/>
      </w:pPr>
      <w:r>
        <w:rPr>
          <w:noProof/>
        </w:rPr>
        <w:lastRenderedPageBreak/>
        <w:drawing>
          <wp:inline distT="0" distB="0" distL="0" distR="0" wp14:anchorId="6E9ECBB4" wp14:editId="1F3A17C1">
            <wp:extent cx="2461260" cy="2177517"/>
            <wp:effectExtent l="171450" t="171450" r="358140" b="3562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194" t="17892" r="35358" b="27900"/>
                    <a:stretch/>
                  </pic:blipFill>
                  <pic:spPr bwMode="auto">
                    <a:xfrm>
                      <a:off x="0" y="0"/>
                      <a:ext cx="2477233" cy="2191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3FCB" w14:textId="4979C4B1" w:rsidR="009D5C8C" w:rsidRPr="00996150" w:rsidRDefault="00C917C4" w:rsidP="00CE0E26">
      <w:pPr>
        <w:pStyle w:val="Prrafodelista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¿Qué aplicación se debe mostrar en el iframe?</w:t>
      </w:r>
    </w:p>
    <w:p w14:paraId="3C8669DB" w14:textId="684BEDF2" w:rsidR="00CE0E26" w:rsidRDefault="009D5C8C" w:rsidP="00D758A4">
      <w:pPr>
        <w:pStyle w:val="Ttulo2"/>
        <w:rPr>
          <w:color w:val="auto"/>
        </w:rPr>
      </w:pPr>
      <w:bookmarkStart w:id="13" w:name="_Toc112418215"/>
      <w:r>
        <w:rPr>
          <w:color w:val="auto"/>
        </w:rPr>
        <w:t>Footer</w:t>
      </w:r>
      <w:bookmarkEnd w:id="13"/>
    </w:p>
    <w:p w14:paraId="7E15A515" w14:textId="63D3BB24" w:rsidR="00CE0E26" w:rsidRDefault="00CE0E26" w:rsidP="00CE0E26"/>
    <w:p w14:paraId="2C232A87" w14:textId="3F6C67A7" w:rsidR="002139D3" w:rsidRDefault="002139D3" w:rsidP="002139D3">
      <w:pPr>
        <w:pStyle w:val="Ttulo3"/>
        <w:rPr>
          <w:color w:val="auto"/>
        </w:rPr>
      </w:pPr>
      <w:bookmarkStart w:id="14" w:name="_Toc112418216"/>
      <w:r>
        <w:rPr>
          <w:color w:val="auto"/>
        </w:rPr>
        <w:t>Preguntas Frecuentes</w:t>
      </w:r>
      <w:bookmarkEnd w:id="14"/>
    </w:p>
    <w:p w14:paraId="4CBF4E49" w14:textId="77777777" w:rsidR="002139D3" w:rsidRDefault="002139D3" w:rsidP="00CE0E26"/>
    <w:p w14:paraId="32414417" w14:textId="4E6D536E" w:rsidR="002139D3" w:rsidRDefault="002139D3" w:rsidP="002139D3">
      <w:pPr>
        <w:jc w:val="center"/>
      </w:pPr>
      <w:r w:rsidRPr="002139D3">
        <w:rPr>
          <w:noProof/>
        </w:rPr>
        <w:drawing>
          <wp:inline distT="0" distB="0" distL="0" distR="0" wp14:anchorId="4EB0F6E7" wp14:editId="2A025757">
            <wp:extent cx="1493520" cy="2125979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6755" cy="21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73BC" w14:textId="77777777" w:rsidR="004F079B" w:rsidRDefault="004F079B" w:rsidP="00655F45"/>
    <w:p w14:paraId="6F0F23C7" w14:textId="7CE43831" w:rsidR="002139D3" w:rsidRDefault="00C917C4" w:rsidP="00D015CE">
      <w:pPr>
        <w:pStyle w:val="Prrafodelista"/>
        <w:numPr>
          <w:ilvl w:val="0"/>
          <w:numId w:val="33"/>
        </w:numPr>
        <w:jc w:val="both"/>
        <w:rPr>
          <w:color w:val="auto"/>
        </w:rPr>
      </w:pPr>
      <w:r>
        <w:rPr>
          <w:color w:val="auto"/>
        </w:rPr>
        <w:t>Al hacer clic en “Preguntas Frecuentes”</w:t>
      </w:r>
      <w:r w:rsidR="004F079B">
        <w:rPr>
          <w:color w:val="auto"/>
        </w:rPr>
        <w:t xml:space="preserve"> </w:t>
      </w:r>
      <w:r w:rsidR="002139D3">
        <w:rPr>
          <w:color w:val="auto"/>
        </w:rPr>
        <w:t>¿Hacia dónde se debe</w:t>
      </w:r>
      <w:r>
        <w:rPr>
          <w:color w:val="auto"/>
        </w:rPr>
        <w:t xml:space="preserve"> dirigir, considerando que no existe vista htm</w:t>
      </w:r>
      <w:r w:rsidR="004F079B">
        <w:rPr>
          <w:color w:val="auto"/>
        </w:rPr>
        <w:t>l</w:t>
      </w:r>
      <w:r>
        <w:rPr>
          <w:color w:val="auto"/>
        </w:rPr>
        <w:t xml:space="preserve"> para esta opción</w:t>
      </w:r>
      <w:r w:rsidR="002139D3">
        <w:rPr>
          <w:color w:val="auto"/>
        </w:rPr>
        <w:t>?</w:t>
      </w:r>
    </w:p>
    <w:p w14:paraId="5A4CA463" w14:textId="77777777" w:rsidR="004F079B" w:rsidRDefault="004F079B" w:rsidP="004F079B">
      <w:pPr>
        <w:pStyle w:val="Prrafodelista"/>
        <w:ind w:left="1080"/>
        <w:jc w:val="both"/>
        <w:rPr>
          <w:color w:val="auto"/>
        </w:rPr>
      </w:pPr>
    </w:p>
    <w:p w14:paraId="06EDCC05" w14:textId="522196B8" w:rsidR="00507110" w:rsidRDefault="00507110" w:rsidP="00507110">
      <w:pPr>
        <w:pStyle w:val="Ttulo3"/>
        <w:rPr>
          <w:color w:val="auto"/>
        </w:rPr>
      </w:pPr>
      <w:bookmarkStart w:id="15" w:name="_Toc112418217"/>
      <w:r w:rsidRPr="00507110">
        <w:rPr>
          <w:color w:val="auto"/>
        </w:rPr>
        <w:lastRenderedPageBreak/>
        <w:t>Términos y condiciones</w:t>
      </w:r>
      <w:bookmarkEnd w:id="15"/>
    </w:p>
    <w:p w14:paraId="6D9FEFB3" w14:textId="1330B4D9" w:rsidR="00507110" w:rsidRDefault="00507110" w:rsidP="00507110"/>
    <w:p w14:paraId="4E96AFF0" w14:textId="002DD41F" w:rsidR="00507110" w:rsidRDefault="00507110" w:rsidP="00507110">
      <w:r>
        <w:rPr>
          <w:noProof/>
        </w:rPr>
        <w:drawing>
          <wp:inline distT="0" distB="0" distL="0" distR="0" wp14:anchorId="1539CA85" wp14:editId="69EC7D0E">
            <wp:extent cx="6031230" cy="17214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393C" w14:textId="77777777" w:rsidR="00507110" w:rsidRDefault="00507110" w:rsidP="00507110">
      <w:pPr>
        <w:pStyle w:val="Prrafodelista"/>
        <w:ind w:left="1080"/>
        <w:jc w:val="center"/>
        <w:rPr>
          <w:color w:val="auto"/>
        </w:rPr>
      </w:pPr>
    </w:p>
    <w:p w14:paraId="41179F38" w14:textId="5246D7FB" w:rsidR="00507110" w:rsidRPr="00084BEA" w:rsidRDefault="00507110" w:rsidP="00D015CE">
      <w:pPr>
        <w:pStyle w:val="Prrafodelista"/>
        <w:numPr>
          <w:ilvl w:val="0"/>
          <w:numId w:val="34"/>
        </w:numPr>
        <w:jc w:val="both"/>
        <w:rPr>
          <w:color w:val="auto"/>
        </w:rPr>
      </w:pPr>
      <w:r>
        <w:rPr>
          <w:color w:val="auto"/>
        </w:rPr>
        <w:t>¿Dónde encuentro las respuestas de cada ítem?</w:t>
      </w:r>
    </w:p>
    <w:p w14:paraId="792F46DB" w14:textId="77777777" w:rsidR="00507110" w:rsidRPr="00507110" w:rsidRDefault="00507110" w:rsidP="00507110"/>
    <w:p w14:paraId="6BB88027" w14:textId="00A005C4" w:rsidR="00507110" w:rsidRDefault="00507110" w:rsidP="00507110">
      <w:pPr>
        <w:pStyle w:val="Ttulo3"/>
        <w:rPr>
          <w:color w:val="auto"/>
        </w:rPr>
      </w:pPr>
      <w:bookmarkStart w:id="16" w:name="_Toc112418218"/>
      <w:r w:rsidRPr="00507110">
        <w:rPr>
          <w:color w:val="auto"/>
        </w:rPr>
        <w:t>Condiciones objetivas créditos</w:t>
      </w:r>
      <w:bookmarkEnd w:id="16"/>
    </w:p>
    <w:p w14:paraId="1609DF90" w14:textId="4C4C5470" w:rsidR="00507110" w:rsidRDefault="00507110" w:rsidP="00507110"/>
    <w:p w14:paraId="2750264E" w14:textId="63509947" w:rsidR="00507110" w:rsidRDefault="00507110" w:rsidP="00507110">
      <w:r>
        <w:rPr>
          <w:noProof/>
        </w:rPr>
        <w:drawing>
          <wp:inline distT="0" distB="0" distL="0" distR="0" wp14:anchorId="510C140A" wp14:editId="02278602">
            <wp:extent cx="6031230" cy="192532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6450" w14:textId="28387149" w:rsidR="00697C03" w:rsidRPr="00996150" w:rsidRDefault="00697C03" w:rsidP="00507110">
      <w:pPr>
        <w:pStyle w:val="Prrafodelista"/>
        <w:numPr>
          <w:ilvl w:val="0"/>
          <w:numId w:val="35"/>
        </w:numPr>
        <w:jc w:val="both"/>
        <w:rPr>
          <w:color w:val="auto"/>
        </w:rPr>
      </w:pPr>
      <w:r>
        <w:rPr>
          <w:color w:val="auto"/>
        </w:rPr>
        <w:t>¿Dónde encuentro las respuestas de cada ítem?</w:t>
      </w:r>
    </w:p>
    <w:p w14:paraId="1343E69F" w14:textId="77777777" w:rsidR="00697C03" w:rsidRPr="00507110" w:rsidRDefault="00697C03" w:rsidP="00507110"/>
    <w:p w14:paraId="20195C0B" w14:textId="1884B418" w:rsidR="00507110" w:rsidRDefault="00507110" w:rsidP="00507110">
      <w:pPr>
        <w:pStyle w:val="Ttulo3"/>
        <w:rPr>
          <w:color w:val="auto"/>
        </w:rPr>
      </w:pPr>
      <w:bookmarkStart w:id="17" w:name="_Toc112418219"/>
      <w:r w:rsidRPr="00507110">
        <w:rPr>
          <w:color w:val="auto"/>
        </w:rPr>
        <w:t>Términos y condiciones simulador</w:t>
      </w:r>
      <w:bookmarkEnd w:id="17"/>
    </w:p>
    <w:p w14:paraId="35FDC58D" w14:textId="2D4046F0" w:rsidR="00697C03" w:rsidRDefault="00697C03" w:rsidP="00697C03"/>
    <w:p w14:paraId="15EE3909" w14:textId="2390B224" w:rsidR="00697C03" w:rsidRPr="00697C03" w:rsidRDefault="00697C03" w:rsidP="00697C03">
      <w:r>
        <w:rPr>
          <w:noProof/>
        </w:rPr>
        <w:lastRenderedPageBreak/>
        <w:drawing>
          <wp:inline distT="0" distB="0" distL="0" distR="0" wp14:anchorId="010EE151" wp14:editId="790ADBBF">
            <wp:extent cx="6031230" cy="16065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5D7" w14:textId="77777777" w:rsidR="00507110" w:rsidRPr="00507110" w:rsidRDefault="00507110" w:rsidP="00507110">
      <w:pPr>
        <w:jc w:val="both"/>
        <w:rPr>
          <w:color w:val="auto"/>
        </w:rPr>
      </w:pPr>
    </w:p>
    <w:p w14:paraId="38495B40" w14:textId="77777777" w:rsidR="00697C03" w:rsidRPr="00084BEA" w:rsidRDefault="00697C03" w:rsidP="00D015CE">
      <w:pPr>
        <w:pStyle w:val="Prrafodelista"/>
        <w:numPr>
          <w:ilvl w:val="0"/>
          <w:numId w:val="36"/>
        </w:numPr>
        <w:jc w:val="both"/>
        <w:rPr>
          <w:color w:val="auto"/>
        </w:rPr>
      </w:pPr>
      <w:r>
        <w:rPr>
          <w:color w:val="auto"/>
        </w:rPr>
        <w:t>¿Dónde encuentro las respuestas de cada ítem?</w:t>
      </w:r>
    </w:p>
    <w:p w14:paraId="1914F664" w14:textId="26B9A097" w:rsidR="00927C9B" w:rsidRDefault="00927C9B" w:rsidP="0064747E">
      <w:pPr>
        <w:pStyle w:val="Prrafodelista"/>
        <w:ind w:left="1080"/>
        <w:rPr>
          <w:rStyle w:val="Estilo10"/>
          <w:color w:val="auto"/>
        </w:rPr>
      </w:pPr>
    </w:p>
    <w:p w14:paraId="3A529467" w14:textId="18368744" w:rsidR="00996150" w:rsidRDefault="00996150" w:rsidP="0064747E">
      <w:pPr>
        <w:pStyle w:val="Prrafodelista"/>
        <w:ind w:left="1080"/>
        <w:rPr>
          <w:rStyle w:val="Estilo10"/>
          <w:color w:val="auto"/>
        </w:rPr>
      </w:pPr>
    </w:p>
    <w:p w14:paraId="7EEFF638" w14:textId="054D95E6" w:rsidR="00996150" w:rsidRDefault="00996150" w:rsidP="0064747E">
      <w:pPr>
        <w:pStyle w:val="Prrafodelista"/>
        <w:ind w:left="1080"/>
        <w:rPr>
          <w:rStyle w:val="Estilo10"/>
          <w:color w:val="auto"/>
        </w:rPr>
      </w:pPr>
    </w:p>
    <w:p w14:paraId="0C7C56AC" w14:textId="17FECF14" w:rsidR="00996150" w:rsidRDefault="00996150" w:rsidP="0064747E">
      <w:pPr>
        <w:pStyle w:val="Prrafodelista"/>
        <w:ind w:left="1080"/>
        <w:rPr>
          <w:rStyle w:val="Estilo10"/>
          <w:color w:val="auto"/>
        </w:rPr>
      </w:pPr>
    </w:p>
    <w:p w14:paraId="255AFEEB" w14:textId="5129A5EC" w:rsidR="00996150" w:rsidRDefault="00996150" w:rsidP="0064747E">
      <w:pPr>
        <w:pStyle w:val="Prrafodelista"/>
        <w:ind w:left="1080"/>
        <w:rPr>
          <w:rStyle w:val="Estilo10"/>
          <w:color w:val="auto"/>
        </w:rPr>
      </w:pPr>
    </w:p>
    <w:p w14:paraId="45CF3E61" w14:textId="0BAC7BCF" w:rsidR="00996150" w:rsidRDefault="00996150" w:rsidP="0064747E">
      <w:pPr>
        <w:pStyle w:val="Prrafodelista"/>
        <w:ind w:left="1080"/>
        <w:rPr>
          <w:rStyle w:val="Estilo10"/>
          <w:color w:val="auto"/>
        </w:rPr>
      </w:pPr>
    </w:p>
    <w:p w14:paraId="73167742" w14:textId="77777777" w:rsidR="00996150" w:rsidRDefault="00996150" w:rsidP="0064747E">
      <w:pPr>
        <w:pStyle w:val="Prrafodelista"/>
        <w:ind w:left="1080"/>
        <w:rPr>
          <w:rStyle w:val="Estilo10"/>
          <w:color w:val="auto"/>
        </w:rPr>
      </w:pPr>
    </w:p>
    <w:p w14:paraId="5B367371" w14:textId="6CACB6AC" w:rsidR="00AB334D" w:rsidRDefault="00A9765F" w:rsidP="00697C03">
      <w:pPr>
        <w:pStyle w:val="Ttulo2"/>
        <w:rPr>
          <w:color w:val="auto"/>
        </w:rPr>
      </w:pPr>
      <w:bookmarkStart w:id="18" w:name="_Toc112418220"/>
      <w:r>
        <w:rPr>
          <w:color w:val="auto"/>
        </w:rPr>
        <w:t>Home</w:t>
      </w:r>
      <w:bookmarkEnd w:id="18"/>
    </w:p>
    <w:p w14:paraId="3E95056F" w14:textId="77777777" w:rsidR="00AB334D" w:rsidRPr="00AB334D" w:rsidRDefault="00AB334D" w:rsidP="00AB334D"/>
    <w:p w14:paraId="21F59316" w14:textId="267D2E7B" w:rsidR="00A9765F" w:rsidRPr="00D015CE" w:rsidRDefault="00A9765F" w:rsidP="00D015CE">
      <w:pPr>
        <w:pStyle w:val="Ttulo3"/>
        <w:rPr>
          <w:color w:val="auto"/>
        </w:rPr>
      </w:pPr>
      <w:bookmarkStart w:id="19" w:name="_Toc112418221"/>
      <w:r w:rsidRPr="00D015CE">
        <w:rPr>
          <w:color w:val="auto"/>
        </w:rPr>
        <w:t>Carrusel</w:t>
      </w:r>
      <w:bookmarkEnd w:id="19"/>
      <w:r w:rsidRPr="00D015CE">
        <w:rPr>
          <w:color w:val="auto"/>
        </w:rPr>
        <w:t> </w:t>
      </w:r>
    </w:p>
    <w:p w14:paraId="706FBC9F" w14:textId="2766F55C" w:rsidR="00D015CE" w:rsidRDefault="00D015CE" w:rsidP="00D015CE">
      <w:pPr>
        <w:spacing w:after="0" w:line="240" w:lineRule="auto"/>
        <w:rPr>
          <w:color w:val="auto"/>
        </w:rPr>
      </w:pPr>
    </w:p>
    <w:p w14:paraId="5546D1DD" w14:textId="3596CED8" w:rsidR="00D015CE" w:rsidRDefault="00D015CE" w:rsidP="00D015CE">
      <w:pPr>
        <w:spacing w:after="0" w:line="240" w:lineRule="auto"/>
        <w:rPr>
          <w:color w:val="auto"/>
        </w:rPr>
      </w:pPr>
      <w:r>
        <w:rPr>
          <w:noProof/>
        </w:rPr>
        <w:drawing>
          <wp:inline distT="0" distB="0" distL="0" distR="0" wp14:anchorId="758A016B" wp14:editId="5F5C17A1">
            <wp:extent cx="6031230" cy="1687195"/>
            <wp:effectExtent l="0" t="0" r="762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330E" w14:textId="77777777" w:rsidR="00D015CE" w:rsidRDefault="00D015CE" w:rsidP="00D015CE">
      <w:pPr>
        <w:spacing w:after="0" w:line="240" w:lineRule="auto"/>
        <w:rPr>
          <w:color w:val="auto"/>
        </w:rPr>
      </w:pPr>
    </w:p>
    <w:p w14:paraId="2F9C7CD2" w14:textId="24BDFBFA" w:rsidR="00D015CE" w:rsidRDefault="00D015CE" w:rsidP="00A11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¿Cuál es la función del botón “Enviar” de cada </w:t>
      </w:r>
      <w:r w:rsidR="00F47914">
        <w:rPr>
          <w:color w:val="auto"/>
        </w:rPr>
        <w:t>ítem?</w:t>
      </w:r>
    </w:p>
    <w:p w14:paraId="3337C4D5" w14:textId="5F8AD0B0" w:rsidR="00F47914" w:rsidRDefault="00F47914" w:rsidP="00A11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Considerando que la primera fase no es modificable por el usuario ¿Cuántos ítem fijos se mostrarán? </w:t>
      </w:r>
    </w:p>
    <w:p w14:paraId="27786151" w14:textId="3D3EE491" w:rsidR="00F47914" w:rsidRDefault="00F47914" w:rsidP="00A11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>¿Dónde encuentro el texto e imagen de cada ítem?</w:t>
      </w:r>
    </w:p>
    <w:p w14:paraId="30D36A64" w14:textId="0CFFA3D0" w:rsidR="00F47914" w:rsidRDefault="00F47914" w:rsidP="00F47914">
      <w:pPr>
        <w:pStyle w:val="Prrafodelista"/>
        <w:spacing w:after="0" w:line="240" w:lineRule="auto"/>
        <w:ind w:left="1080"/>
        <w:jc w:val="both"/>
        <w:rPr>
          <w:color w:val="auto"/>
        </w:rPr>
      </w:pPr>
    </w:p>
    <w:p w14:paraId="463C1404" w14:textId="0826C512" w:rsidR="00F47914" w:rsidRDefault="00F47914" w:rsidP="00F47914">
      <w:pPr>
        <w:pStyle w:val="Ttulo3"/>
        <w:rPr>
          <w:color w:val="auto"/>
        </w:rPr>
      </w:pPr>
      <w:bookmarkStart w:id="20" w:name="_Toc112418222"/>
      <w:r>
        <w:rPr>
          <w:color w:val="auto"/>
        </w:rPr>
        <w:lastRenderedPageBreak/>
        <w:t>Quiénes Somos</w:t>
      </w:r>
      <w:bookmarkEnd w:id="20"/>
    </w:p>
    <w:p w14:paraId="5262EA94" w14:textId="41CAC4FA" w:rsidR="00F47914" w:rsidRDefault="00F47914" w:rsidP="00F47914">
      <w:pPr>
        <w:pStyle w:val="Prrafodelista"/>
        <w:spacing w:after="0" w:line="240" w:lineRule="auto"/>
        <w:ind w:left="1080"/>
        <w:jc w:val="both"/>
        <w:rPr>
          <w:color w:val="auto"/>
        </w:rPr>
      </w:pPr>
    </w:p>
    <w:p w14:paraId="1AF3711B" w14:textId="23D89837" w:rsidR="00F47914" w:rsidRDefault="00F47914" w:rsidP="00F47914">
      <w:pPr>
        <w:pStyle w:val="Prrafodelista"/>
        <w:spacing w:after="0" w:line="240" w:lineRule="auto"/>
        <w:ind w:left="108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6D58220E" wp14:editId="7027B746">
            <wp:extent cx="4229100" cy="764515"/>
            <wp:effectExtent l="19050" t="19050" r="19050" b="171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0091" cy="7701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43405" w14:textId="77777777" w:rsidR="008F06D8" w:rsidRDefault="008F06D8" w:rsidP="00F47914">
      <w:pPr>
        <w:pStyle w:val="Prrafodelista"/>
        <w:spacing w:after="0" w:line="240" w:lineRule="auto"/>
        <w:ind w:left="1080"/>
        <w:jc w:val="center"/>
        <w:rPr>
          <w:color w:val="auto"/>
        </w:rPr>
      </w:pPr>
    </w:p>
    <w:p w14:paraId="67346E51" w14:textId="0FE1DEFE" w:rsidR="00F47914" w:rsidRDefault="00F47914" w:rsidP="00F47914">
      <w:pPr>
        <w:pStyle w:val="Prrafodelista"/>
        <w:spacing w:after="0" w:line="240" w:lineRule="auto"/>
        <w:ind w:left="1080"/>
        <w:jc w:val="center"/>
        <w:rPr>
          <w:color w:val="auto"/>
        </w:rPr>
      </w:pPr>
    </w:p>
    <w:p w14:paraId="49EAC19D" w14:textId="1A34156B" w:rsidR="00F47914" w:rsidRDefault="00F47914" w:rsidP="00F4791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>¿Cuál es la función del botón “VER MÁS”?</w:t>
      </w:r>
    </w:p>
    <w:p w14:paraId="160D3C27" w14:textId="42286699" w:rsidR="00F47914" w:rsidRDefault="00F47914" w:rsidP="00F47914">
      <w:pPr>
        <w:pStyle w:val="Prrafodelista"/>
        <w:numPr>
          <w:ilvl w:val="0"/>
          <w:numId w:val="37"/>
        </w:numPr>
        <w:jc w:val="both"/>
        <w:rPr>
          <w:color w:val="auto"/>
        </w:rPr>
      </w:pPr>
      <w:r>
        <w:rPr>
          <w:color w:val="auto"/>
        </w:rPr>
        <w:t>¿Hacia dónd</w:t>
      </w:r>
      <w:r w:rsidR="00996150">
        <w:rPr>
          <w:color w:val="auto"/>
        </w:rPr>
        <w:t>e se debe dirigir al hacer clic</w:t>
      </w:r>
      <w:r>
        <w:rPr>
          <w:color w:val="auto"/>
        </w:rPr>
        <w:t xml:space="preserve"> en botón?</w:t>
      </w:r>
    </w:p>
    <w:p w14:paraId="69732A9E" w14:textId="740E521D" w:rsidR="008F06D8" w:rsidRDefault="008F06D8" w:rsidP="008F06D8">
      <w:pPr>
        <w:pStyle w:val="Prrafodelista"/>
        <w:ind w:left="1080"/>
        <w:jc w:val="both"/>
        <w:rPr>
          <w:color w:val="auto"/>
        </w:rPr>
      </w:pPr>
    </w:p>
    <w:p w14:paraId="64711806" w14:textId="0A3777AE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0CF6F6D3" w14:textId="0BA9402F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770FFC13" w14:textId="7A53AF37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7775D899" w14:textId="2F6214EE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60C9C2C1" w14:textId="37E08CB0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3C8220CB" w14:textId="4CE2661E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24745F66" w14:textId="23513B12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7E53DD7A" w14:textId="081C0AEB" w:rsidR="00996150" w:rsidRDefault="00996150" w:rsidP="008F06D8">
      <w:pPr>
        <w:pStyle w:val="Prrafodelista"/>
        <w:ind w:left="1080"/>
        <w:jc w:val="both"/>
        <w:rPr>
          <w:color w:val="auto"/>
        </w:rPr>
      </w:pPr>
    </w:p>
    <w:p w14:paraId="36DB977D" w14:textId="77777777" w:rsidR="00996150" w:rsidRPr="002139D3" w:rsidRDefault="00996150" w:rsidP="008F06D8">
      <w:pPr>
        <w:pStyle w:val="Prrafodelista"/>
        <w:ind w:left="1080"/>
        <w:jc w:val="both"/>
        <w:rPr>
          <w:color w:val="auto"/>
        </w:rPr>
      </w:pPr>
    </w:p>
    <w:p w14:paraId="103FC0F0" w14:textId="5C9E1C81" w:rsidR="00D015CE" w:rsidRDefault="008F06D8" w:rsidP="008F06D8">
      <w:pPr>
        <w:pStyle w:val="Ttulo3"/>
        <w:rPr>
          <w:color w:val="auto"/>
        </w:rPr>
      </w:pPr>
      <w:bookmarkStart w:id="21" w:name="_Toc112418223"/>
      <w:r>
        <w:rPr>
          <w:color w:val="auto"/>
        </w:rPr>
        <w:t>Conoce los Programas de Financiamiento</w:t>
      </w:r>
      <w:bookmarkEnd w:id="21"/>
    </w:p>
    <w:p w14:paraId="38B86844" w14:textId="77777777" w:rsidR="008F06D8" w:rsidRDefault="008F06D8" w:rsidP="00F47914">
      <w:pPr>
        <w:spacing w:after="0" w:line="240" w:lineRule="auto"/>
        <w:ind w:left="720"/>
        <w:jc w:val="both"/>
        <w:rPr>
          <w:color w:val="auto"/>
        </w:rPr>
      </w:pPr>
    </w:p>
    <w:p w14:paraId="187C1AA7" w14:textId="397B09C2" w:rsidR="008F06D8" w:rsidRDefault="008F06D8" w:rsidP="008F06D8">
      <w:pPr>
        <w:spacing w:after="0" w:line="240" w:lineRule="auto"/>
        <w:ind w:left="72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D25B367" wp14:editId="500D4D9F">
            <wp:extent cx="4640580" cy="129328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2615" cy="12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B6E" w14:textId="76A513FD" w:rsidR="008F06D8" w:rsidRDefault="008F06D8" w:rsidP="00F47914">
      <w:pPr>
        <w:spacing w:after="0" w:line="240" w:lineRule="auto"/>
        <w:ind w:left="720"/>
        <w:jc w:val="both"/>
        <w:rPr>
          <w:color w:val="auto"/>
        </w:rPr>
      </w:pPr>
    </w:p>
    <w:p w14:paraId="35FCCA12" w14:textId="77777777" w:rsidR="00996150" w:rsidRDefault="00996150" w:rsidP="00F47914">
      <w:pPr>
        <w:spacing w:after="0" w:line="240" w:lineRule="auto"/>
        <w:ind w:left="720"/>
        <w:jc w:val="both"/>
        <w:rPr>
          <w:color w:val="auto"/>
        </w:rPr>
      </w:pPr>
    </w:p>
    <w:p w14:paraId="226A2E14" w14:textId="0BBE4B82" w:rsidR="008F06D8" w:rsidRDefault="008F06D8" w:rsidP="008F06D8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¿Cuál es el texto que se debe mostrar en cada ítem?</w:t>
      </w:r>
    </w:p>
    <w:p w14:paraId="1E636384" w14:textId="2BA10CF7" w:rsidR="008F06D8" w:rsidRDefault="008F06D8" w:rsidP="008F06D8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A</w:t>
      </w:r>
      <w:r w:rsidR="002964B0">
        <w:rPr>
          <w:color w:val="auto"/>
        </w:rPr>
        <w:t>l hacer clic</w:t>
      </w:r>
      <w:r>
        <w:rPr>
          <w:color w:val="auto"/>
        </w:rPr>
        <w:t xml:space="preserve"> en botón “CONOCER MAS”</w:t>
      </w:r>
      <w:r w:rsidR="002964B0">
        <w:rPr>
          <w:color w:val="auto"/>
        </w:rPr>
        <w:t xml:space="preserve"> de cada ítem ¿Se debe dirigir a las vista tipo de crédito respectiva)</w:t>
      </w:r>
    </w:p>
    <w:p w14:paraId="5C7B2F01" w14:textId="77777777" w:rsidR="00996150" w:rsidRDefault="00996150" w:rsidP="00996150">
      <w:pPr>
        <w:pStyle w:val="Prrafodelista"/>
        <w:ind w:left="1080"/>
        <w:jc w:val="both"/>
        <w:rPr>
          <w:color w:val="auto"/>
        </w:rPr>
      </w:pPr>
    </w:p>
    <w:p w14:paraId="6F2718EB" w14:textId="0065501A" w:rsidR="002964B0" w:rsidRDefault="002964B0" w:rsidP="002964B0">
      <w:pPr>
        <w:pStyle w:val="Ttulo3"/>
        <w:rPr>
          <w:color w:val="auto"/>
        </w:rPr>
      </w:pPr>
      <w:bookmarkStart w:id="22" w:name="_Toc112418224"/>
      <w:r>
        <w:rPr>
          <w:color w:val="auto"/>
        </w:rPr>
        <w:t>Conoce los Programas de Financiamiento</w:t>
      </w:r>
      <w:bookmarkEnd w:id="22"/>
    </w:p>
    <w:p w14:paraId="49BE955D" w14:textId="29FA995B" w:rsidR="002964B0" w:rsidRDefault="002964B0" w:rsidP="002964B0"/>
    <w:p w14:paraId="6EB3B62C" w14:textId="3E2AA79E" w:rsidR="00996150" w:rsidRDefault="002964B0" w:rsidP="00655F45">
      <w:pPr>
        <w:jc w:val="center"/>
      </w:pPr>
      <w:r>
        <w:rPr>
          <w:noProof/>
        </w:rPr>
        <w:lastRenderedPageBreak/>
        <w:drawing>
          <wp:inline distT="0" distB="0" distL="0" distR="0" wp14:anchorId="09FB1704" wp14:editId="1EAF7769">
            <wp:extent cx="5410200" cy="795752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1678" cy="8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3BD5" w14:textId="77777777" w:rsidR="00655F45" w:rsidRDefault="00655F45" w:rsidP="00655F45">
      <w:pPr>
        <w:spacing w:line="240" w:lineRule="auto"/>
        <w:jc w:val="center"/>
      </w:pPr>
    </w:p>
    <w:p w14:paraId="7EEFCBEE" w14:textId="1377D326" w:rsidR="002964B0" w:rsidRDefault="002964B0" w:rsidP="002964B0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¿Cuál es el texto que se debe mostrar en el ítem?</w:t>
      </w:r>
    </w:p>
    <w:p w14:paraId="76EC0190" w14:textId="0C2914BB" w:rsidR="002964B0" w:rsidRDefault="002964B0" w:rsidP="002964B0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¿Al hacer clic en el botón “SIMULAR FINANCIAMIENTO” se debe dirigir a la vista Simular?</w:t>
      </w:r>
    </w:p>
    <w:p w14:paraId="1F0CFB17" w14:textId="540CC2D0" w:rsidR="00C917C4" w:rsidRDefault="00C917C4" w:rsidP="00C917C4">
      <w:pPr>
        <w:pStyle w:val="Prrafodelista"/>
        <w:ind w:left="1080"/>
        <w:jc w:val="both"/>
        <w:rPr>
          <w:color w:val="auto"/>
        </w:rPr>
      </w:pPr>
    </w:p>
    <w:p w14:paraId="66A71D8E" w14:textId="332287F6" w:rsidR="00C917C4" w:rsidRDefault="00C917C4" w:rsidP="00C917C4">
      <w:pPr>
        <w:pStyle w:val="Ttulo3"/>
        <w:rPr>
          <w:color w:val="auto"/>
        </w:rPr>
      </w:pPr>
      <w:bookmarkStart w:id="23" w:name="_Toc112418225"/>
      <w:r>
        <w:rPr>
          <w:color w:val="auto"/>
        </w:rPr>
        <w:t>Pagar Online</w:t>
      </w:r>
      <w:bookmarkEnd w:id="23"/>
    </w:p>
    <w:p w14:paraId="3425C0E8" w14:textId="77777777" w:rsidR="00C917C4" w:rsidRDefault="00C917C4" w:rsidP="00C917C4"/>
    <w:p w14:paraId="47D4A429" w14:textId="5B7F6589" w:rsidR="00655F45" w:rsidRDefault="00C917C4" w:rsidP="00655F45">
      <w:pPr>
        <w:jc w:val="center"/>
      </w:pPr>
      <w:r>
        <w:rPr>
          <w:noProof/>
        </w:rPr>
        <w:drawing>
          <wp:inline distT="0" distB="0" distL="0" distR="0" wp14:anchorId="6089C8C0" wp14:editId="17E868F0">
            <wp:extent cx="5242560" cy="622616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4236" cy="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2916" w14:textId="77777777" w:rsidR="00655F45" w:rsidRDefault="00655F45" w:rsidP="00655F45">
      <w:pPr>
        <w:jc w:val="center"/>
      </w:pPr>
    </w:p>
    <w:p w14:paraId="1910ECA8" w14:textId="77777777" w:rsidR="00C917C4" w:rsidRDefault="00C917C4" w:rsidP="00C917C4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¿Cuál es el texto que se debe mostrar en el ítem?</w:t>
      </w:r>
    </w:p>
    <w:p w14:paraId="432CCE2E" w14:textId="2CBB230F" w:rsidR="00D45247" w:rsidRPr="00655F45" w:rsidRDefault="00C917C4" w:rsidP="005545DC">
      <w:pPr>
        <w:pStyle w:val="Prrafodelista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 xml:space="preserve">Al hacer clic en el botón “PAGAR ONLINE” ¿Hacia dónde se debe dirigir, considerando que </w:t>
      </w:r>
      <w:r w:rsidR="004F079B">
        <w:rPr>
          <w:color w:val="auto"/>
        </w:rPr>
        <w:t>n</w:t>
      </w:r>
      <w:r>
        <w:rPr>
          <w:color w:val="auto"/>
        </w:rPr>
        <w:t>o existe vista para esta opc</w:t>
      </w:r>
      <w:r w:rsidR="004F079B">
        <w:rPr>
          <w:color w:val="auto"/>
        </w:rPr>
        <w:t>ión</w:t>
      </w:r>
      <w:r>
        <w:rPr>
          <w:color w:val="auto"/>
        </w:rPr>
        <w:t>?</w:t>
      </w:r>
    </w:p>
    <w:p w14:paraId="6BD1325C" w14:textId="44FE0DCF" w:rsidR="00717662" w:rsidRPr="00F459FE" w:rsidRDefault="00A11712" w:rsidP="00717662">
      <w:pPr>
        <w:pStyle w:val="Ttulo1"/>
        <w:rPr>
          <w:color w:val="auto"/>
        </w:rPr>
      </w:pPr>
      <w:bookmarkStart w:id="24" w:name="_Toc112418226"/>
      <w:r>
        <w:rPr>
          <w:color w:val="auto"/>
        </w:rPr>
        <w:t>R</w:t>
      </w:r>
      <w:r w:rsidR="002304E0" w:rsidRPr="00F459FE">
        <w:rPr>
          <w:color w:val="auto"/>
        </w:rPr>
        <w:t>equerimientos No Funcionales</w:t>
      </w:r>
      <w:r w:rsidR="00717662" w:rsidRPr="00F459FE">
        <w:rPr>
          <w:color w:val="auto"/>
        </w:rPr>
        <w:t>.</w:t>
      </w:r>
      <w:bookmarkEnd w:id="24"/>
    </w:p>
    <w:p w14:paraId="37CB7B88" w14:textId="77777777" w:rsidR="002304E0" w:rsidRPr="002304E0" w:rsidRDefault="002304E0" w:rsidP="002304E0"/>
    <w:p w14:paraId="25B94AAE" w14:textId="4145EC57" w:rsidR="00A11712" w:rsidRPr="00A11712" w:rsidRDefault="00A11712" w:rsidP="00A11712">
      <w:pPr>
        <w:pStyle w:val="Ttulo2"/>
        <w:rPr>
          <w:color w:val="auto"/>
        </w:rPr>
      </w:pPr>
      <w:bookmarkStart w:id="25" w:name="_Toc112418227"/>
      <w:r>
        <w:rPr>
          <w:color w:val="auto"/>
        </w:rPr>
        <w:t>Accesibilidad hipervínculos</w:t>
      </w:r>
      <w:bookmarkEnd w:id="25"/>
    </w:p>
    <w:p w14:paraId="5F366A77" w14:textId="6C484CAB" w:rsidR="00A11712" w:rsidRDefault="00A11712" w:rsidP="00A11712"/>
    <w:p w14:paraId="2CB22F70" w14:textId="191B752F" w:rsidR="00A11712" w:rsidRDefault="00A11712" w:rsidP="00A11712">
      <w:pPr>
        <w:jc w:val="center"/>
      </w:pPr>
      <w:r>
        <w:rPr>
          <w:noProof/>
        </w:rPr>
        <w:drawing>
          <wp:inline distT="0" distB="0" distL="0" distR="0" wp14:anchorId="32843F27" wp14:editId="537AF804">
            <wp:extent cx="3512820" cy="518175"/>
            <wp:effectExtent l="19050" t="19050" r="11430" b="152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6738" cy="5217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B4911" w14:textId="4888DA23" w:rsidR="00A11712" w:rsidRDefault="00A11712" w:rsidP="00A11712">
      <w:pPr>
        <w:pStyle w:val="Prrafodelista"/>
        <w:numPr>
          <w:ilvl w:val="0"/>
          <w:numId w:val="30"/>
        </w:numPr>
        <w:jc w:val="both"/>
        <w:rPr>
          <w:color w:val="auto"/>
        </w:rPr>
      </w:pPr>
      <w:r w:rsidRPr="00A11712">
        <w:rPr>
          <w:color w:val="auto"/>
        </w:rPr>
        <w:t>¿A qué se refiere</w:t>
      </w:r>
      <w:r>
        <w:rPr>
          <w:color w:val="auto"/>
        </w:rPr>
        <w:t xml:space="preserve"> con los siguientes puntos</w:t>
      </w:r>
      <w:r w:rsidRPr="00A11712">
        <w:rPr>
          <w:color w:val="auto"/>
        </w:rPr>
        <w:t xml:space="preserve">? </w:t>
      </w:r>
    </w:p>
    <w:p w14:paraId="3BD48257" w14:textId="77777777" w:rsidR="00A11712" w:rsidRPr="00424BEE" w:rsidRDefault="00A11712" w:rsidP="00A11712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Con texto alternativo o mensaje en barra inferior.            </w:t>
      </w:r>
    </w:p>
    <w:p w14:paraId="62990D85" w14:textId="77777777" w:rsidR="00A11712" w:rsidRPr="00424BEE" w:rsidRDefault="00A11712" w:rsidP="00A11712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>Con cambio de color.</w:t>
      </w:r>
    </w:p>
    <w:p w14:paraId="45255DBC" w14:textId="135494CE" w:rsidR="00A11712" w:rsidRDefault="00A11712" w:rsidP="00A11712">
      <w:pPr>
        <w:pStyle w:val="Prrafodelista"/>
        <w:ind w:left="1080"/>
        <w:jc w:val="both"/>
        <w:rPr>
          <w:color w:val="auto"/>
        </w:rPr>
      </w:pPr>
    </w:p>
    <w:p w14:paraId="7F961CA8" w14:textId="59E3A01D" w:rsidR="00A11712" w:rsidRPr="00A11712" w:rsidRDefault="00A11712" w:rsidP="00A11712">
      <w:pPr>
        <w:pStyle w:val="Ttulo2"/>
        <w:rPr>
          <w:color w:val="auto"/>
        </w:rPr>
      </w:pPr>
      <w:bookmarkStart w:id="26" w:name="_Toc112418228"/>
      <w:r>
        <w:rPr>
          <w:color w:val="auto"/>
        </w:rPr>
        <w:t>Definición Interfáz</w:t>
      </w:r>
      <w:bookmarkEnd w:id="26"/>
    </w:p>
    <w:p w14:paraId="2EDD6081" w14:textId="77777777" w:rsidR="00A11712" w:rsidRDefault="00A11712" w:rsidP="00A11712">
      <w:pPr>
        <w:pStyle w:val="Prrafodelista"/>
        <w:ind w:left="1080"/>
        <w:jc w:val="both"/>
        <w:rPr>
          <w:color w:val="auto"/>
        </w:rPr>
      </w:pPr>
    </w:p>
    <w:p w14:paraId="4C54756A" w14:textId="32292830" w:rsidR="00A11712" w:rsidRPr="00A11712" w:rsidRDefault="00A11712" w:rsidP="00A11712">
      <w:pPr>
        <w:pStyle w:val="Prrafodelista"/>
        <w:ind w:left="108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FF77AFF" wp14:editId="33A4D3D7">
            <wp:extent cx="4314980" cy="191262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8665" cy="19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AF97" w14:textId="0AEABF8F" w:rsidR="00A11712" w:rsidRPr="00A11712" w:rsidRDefault="00A11712" w:rsidP="00A11712">
      <w:pPr>
        <w:pStyle w:val="Prrafodelista"/>
        <w:numPr>
          <w:ilvl w:val="0"/>
          <w:numId w:val="30"/>
        </w:numPr>
        <w:jc w:val="both"/>
        <w:rPr>
          <w:color w:val="auto"/>
        </w:rPr>
      </w:pPr>
      <w:r w:rsidRPr="00A11712">
        <w:rPr>
          <w:color w:val="auto"/>
        </w:rPr>
        <w:t>¿A qué se refiere</w:t>
      </w:r>
      <w:r>
        <w:rPr>
          <w:color w:val="auto"/>
        </w:rPr>
        <w:t xml:space="preserve"> con los siguientes puntos</w:t>
      </w:r>
      <w:r w:rsidRPr="00A11712">
        <w:rPr>
          <w:color w:val="auto"/>
        </w:rPr>
        <w:t xml:space="preserve">? </w:t>
      </w:r>
    </w:p>
    <w:p w14:paraId="70CE9EA4" w14:textId="77777777" w:rsidR="00A11712" w:rsidRPr="00424BEE" w:rsidRDefault="00A11712" w:rsidP="00A11712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Presentar Tabla de contenidos.            </w:t>
      </w:r>
    </w:p>
    <w:p w14:paraId="41A8E6F9" w14:textId="77777777" w:rsidR="00A11712" w:rsidRPr="00424BEE" w:rsidRDefault="00A11712" w:rsidP="00A11712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Presentar mapa del sitio.            </w:t>
      </w:r>
    </w:p>
    <w:p w14:paraId="07B1BFCB" w14:textId="2D2D06A6" w:rsidR="00A11712" w:rsidRDefault="00A11712" w:rsidP="00A11712">
      <w:pPr>
        <w:pStyle w:val="Prrafodelista"/>
        <w:numPr>
          <w:ilvl w:val="0"/>
          <w:numId w:val="4"/>
        </w:numPr>
        <w:jc w:val="both"/>
        <w:rPr>
          <w:color w:val="auto"/>
          <w:szCs w:val="20"/>
        </w:rPr>
      </w:pPr>
      <w:r w:rsidRPr="00424BEE">
        <w:rPr>
          <w:color w:val="auto"/>
          <w:szCs w:val="20"/>
        </w:rPr>
        <w:t xml:space="preserve">Acceso con índices clasificados.   </w:t>
      </w:r>
    </w:p>
    <w:p w14:paraId="7FA3D241" w14:textId="77777777" w:rsidR="00B92435" w:rsidRPr="00E912B8" w:rsidRDefault="00B92435" w:rsidP="00793267">
      <w:pPr>
        <w:rPr>
          <w:rStyle w:val="Estilo10"/>
          <w:color w:val="auto"/>
        </w:rPr>
      </w:pPr>
    </w:p>
    <w:sectPr w:rsidR="00B92435" w:rsidRPr="00E912B8" w:rsidSect="00D62026">
      <w:headerReference w:type="default" r:id="rId40"/>
      <w:footerReference w:type="default" r:id="rId41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43BB" w14:textId="77777777" w:rsidR="00745FE8" w:rsidRDefault="00745FE8" w:rsidP="001B7B13">
      <w:pPr>
        <w:spacing w:after="0" w:line="240" w:lineRule="auto"/>
      </w:pPr>
      <w:r>
        <w:separator/>
      </w:r>
    </w:p>
  </w:endnote>
  <w:endnote w:type="continuationSeparator" w:id="0">
    <w:p w14:paraId="17356839" w14:textId="77777777" w:rsidR="00745FE8" w:rsidRDefault="00745FE8" w:rsidP="001B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3014" w14:textId="4342B4B9" w:rsidR="00A11712" w:rsidRDefault="00A1171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944E2" w:rsidRPr="00C944E2">
      <w:rPr>
        <w:noProof/>
        <w:color w:val="323E4F" w:themeColor="text2" w:themeShade="BF"/>
        <w:sz w:val="24"/>
        <w:szCs w:val="24"/>
        <w:lang w:val="es-ES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944E2" w:rsidRPr="00C944E2">
      <w:rPr>
        <w:noProof/>
        <w:color w:val="323E4F" w:themeColor="text2" w:themeShade="BF"/>
        <w:sz w:val="24"/>
        <w:szCs w:val="24"/>
        <w:lang w:val="es-ES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4C4CEA3D" w14:textId="77777777" w:rsidR="00A11712" w:rsidRDefault="00A117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46529" w14:textId="77777777" w:rsidR="00745FE8" w:rsidRDefault="00745FE8" w:rsidP="001B7B13">
      <w:pPr>
        <w:spacing w:after="0" w:line="240" w:lineRule="auto"/>
      </w:pPr>
      <w:r>
        <w:separator/>
      </w:r>
    </w:p>
  </w:footnote>
  <w:footnote w:type="continuationSeparator" w:id="0">
    <w:p w14:paraId="4D2253C2" w14:textId="77777777" w:rsidR="00745FE8" w:rsidRDefault="00745FE8" w:rsidP="001B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832"/>
    </w:tblGrid>
    <w:tr w:rsidR="00A11712" w:rsidRPr="008276AC" w14:paraId="7D59D21E" w14:textId="77777777" w:rsidTr="00E67183">
      <w:trPr>
        <w:trHeight w:val="764"/>
      </w:trPr>
      <w:tc>
        <w:tcPr>
          <w:tcW w:w="883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CFD0046" w14:textId="69135EFD" w:rsidR="00A11712" w:rsidRPr="0082721F" w:rsidRDefault="00A11712" w:rsidP="001B7B13">
          <w:pPr>
            <w:rPr>
              <w:color w:val="000000" w:themeColor="tex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D0F448A" wp14:editId="1DC50714">
                <wp:extent cx="838200" cy="381000"/>
                <wp:effectExtent l="0" t="0" r="0" b="0"/>
                <wp:docPr id="13" name="Imagen 13" descr="cid:image002.png@01D60DBC.20AB7A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2.png@01D60DBC.20AB7A9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18"/>
              <w:szCs w:val="18"/>
            </w:rPr>
            <w:t xml:space="preserve">                   Refinamiento Marubenicredit.cl</w:t>
          </w:r>
        </w:p>
        <w:p w14:paraId="41004F19" w14:textId="77777777" w:rsidR="00A11712" w:rsidRPr="008276AC" w:rsidRDefault="00A11712" w:rsidP="001B7B13"/>
      </w:tc>
    </w:tr>
    <w:tr w:rsidR="00A11712" w:rsidRPr="008276AC" w14:paraId="67C0C651" w14:textId="77777777" w:rsidTr="00E67183">
      <w:trPr>
        <w:trHeight w:val="480"/>
      </w:trPr>
      <w:tc>
        <w:tcPr>
          <w:tcW w:w="8832" w:type="dxa"/>
          <w:vMerge/>
          <w:tcBorders>
            <w:top w:val="nil"/>
            <w:left w:val="nil"/>
            <w:right w:val="nil"/>
          </w:tcBorders>
        </w:tcPr>
        <w:p w14:paraId="308D56CC" w14:textId="77777777" w:rsidR="00A11712" w:rsidRPr="008276AC" w:rsidRDefault="00A11712" w:rsidP="001B7B13">
          <w:pPr>
            <w:rPr>
              <w:noProof/>
            </w:rPr>
          </w:pPr>
        </w:p>
      </w:tc>
    </w:tr>
  </w:tbl>
  <w:sdt>
    <w:sdtPr>
      <w:id w:val="1353998433"/>
      <w:docPartObj>
        <w:docPartGallery w:val="Watermarks"/>
        <w:docPartUnique/>
      </w:docPartObj>
    </w:sdtPr>
    <w:sdtEndPr/>
    <w:sdtContent>
      <w:p w14:paraId="797E50C6" w14:textId="77777777" w:rsidR="00A11712" w:rsidRDefault="00745FE8" w:rsidP="001B7B13">
        <w:r>
          <w:pict w14:anchorId="2AAD43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43298" o:spid="_x0000_s2049" type="#_x0000_t136" style="position:absolute;margin-left:0;margin-top:0;width:467.25pt;height:155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RUBEN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1B4"/>
    <w:multiLevelType w:val="hybridMultilevel"/>
    <w:tmpl w:val="EC808D2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C5EDC"/>
    <w:multiLevelType w:val="hybridMultilevel"/>
    <w:tmpl w:val="D202556C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F5783"/>
    <w:multiLevelType w:val="hybridMultilevel"/>
    <w:tmpl w:val="F65002E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5636D"/>
    <w:multiLevelType w:val="multilevel"/>
    <w:tmpl w:val="1D84CF9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E4D25"/>
    <w:multiLevelType w:val="hybridMultilevel"/>
    <w:tmpl w:val="73248F1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2771B"/>
    <w:multiLevelType w:val="hybridMultilevel"/>
    <w:tmpl w:val="324AC7B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F21484"/>
    <w:multiLevelType w:val="hybridMultilevel"/>
    <w:tmpl w:val="8CFAC14C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E5BFD"/>
    <w:multiLevelType w:val="hybridMultilevel"/>
    <w:tmpl w:val="92B0DDEE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32344"/>
    <w:multiLevelType w:val="multilevel"/>
    <w:tmpl w:val="36FE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470BD"/>
    <w:multiLevelType w:val="hybridMultilevel"/>
    <w:tmpl w:val="889C6DA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D7B4C"/>
    <w:multiLevelType w:val="hybridMultilevel"/>
    <w:tmpl w:val="B472EE2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E7BEB"/>
    <w:multiLevelType w:val="hybridMultilevel"/>
    <w:tmpl w:val="C0FE5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316CD"/>
    <w:multiLevelType w:val="hybridMultilevel"/>
    <w:tmpl w:val="74A41A2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13449"/>
    <w:multiLevelType w:val="hybridMultilevel"/>
    <w:tmpl w:val="26AE52D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92B2C"/>
    <w:multiLevelType w:val="hybridMultilevel"/>
    <w:tmpl w:val="E61C411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AC6EAE"/>
    <w:multiLevelType w:val="hybridMultilevel"/>
    <w:tmpl w:val="02E8C130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414155"/>
    <w:multiLevelType w:val="hybridMultilevel"/>
    <w:tmpl w:val="2578B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11A2A"/>
    <w:multiLevelType w:val="multilevel"/>
    <w:tmpl w:val="44ACFF2A"/>
    <w:lvl w:ilvl="0">
      <w:start w:val="1"/>
      <w:numFmt w:val="decimal"/>
      <w:pStyle w:val="Ti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951336"/>
    <w:multiLevelType w:val="hybridMultilevel"/>
    <w:tmpl w:val="7C52D266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072CD"/>
    <w:multiLevelType w:val="hybridMultilevel"/>
    <w:tmpl w:val="E632A46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44B77"/>
    <w:multiLevelType w:val="hybridMultilevel"/>
    <w:tmpl w:val="CEA048C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A2001"/>
    <w:multiLevelType w:val="hybridMultilevel"/>
    <w:tmpl w:val="05C0EAB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D78FC"/>
    <w:multiLevelType w:val="hybridMultilevel"/>
    <w:tmpl w:val="5BFC70D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930A4"/>
    <w:multiLevelType w:val="hybridMultilevel"/>
    <w:tmpl w:val="603EB3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4C4D13"/>
    <w:multiLevelType w:val="hybridMultilevel"/>
    <w:tmpl w:val="152A72C6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F5E30"/>
    <w:multiLevelType w:val="hybridMultilevel"/>
    <w:tmpl w:val="25DA973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595DDC"/>
    <w:multiLevelType w:val="hybridMultilevel"/>
    <w:tmpl w:val="2278BC6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C37D28"/>
    <w:multiLevelType w:val="hybridMultilevel"/>
    <w:tmpl w:val="57B411F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7"/>
  </w:num>
  <w:num w:numId="4">
    <w:abstractNumId w:val="10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4"/>
  </w:num>
  <w:num w:numId="20">
    <w:abstractNumId w:val="24"/>
  </w:num>
  <w:num w:numId="21">
    <w:abstractNumId w:val="13"/>
  </w:num>
  <w:num w:numId="22">
    <w:abstractNumId w:val="1"/>
  </w:num>
  <w:num w:numId="23">
    <w:abstractNumId w:val="27"/>
  </w:num>
  <w:num w:numId="24">
    <w:abstractNumId w:val="21"/>
  </w:num>
  <w:num w:numId="25">
    <w:abstractNumId w:val="20"/>
  </w:num>
  <w:num w:numId="26">
    <w:abstractNumId w:val="2"/>
  </w:num>
  <w:num w:numId="27">
    <w:abstractNumId w:val="6"/>
  </w:num>
  <w:num w:numId="28">
    <w:abstractNumId w:val="0"/>
  </w:num>
  <w:num w:numId="29">
    <w:abstractNumId w:val="25"/>
  </w:num>
  <w:num w:numId="30">
    <w:abstractNumId w:val="22"/>
  </w:num>
  <w:num w:numId="31">
    <w:abstractNumId w:val="19"/>
  </w:num>
  <w:num w:numId="32">
    <w:abstractNumId w:val="14"/>
  </w:num>
  <w:num w:numId="33">
    <w:abstractNumId w:val="7"/>
  </w:num>
  <w:num w:numId="34">
    <w:abstractNumId w:val="5"/>
  </w:num>
  <w:num w:numId="35">
    <w:abstractNumId w:val="26"/>
  </w:num>
  <w:num w:numId="36">
    <w:abstractNumId w:val="9"/>
  </w:num>
  <w:num w:numId="37">
    <w:abstractNumId w:val="18"/>
  </w:num>
  <w:num w:numId="38">
    <w:abstractNumId w:val="3"/>
  </w:num>
  <w:num w:numId="39">
    <w:abstractNumId w:val="3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13"/>
    <w:rsid w:val="000242E8"/>
    <w:rsid w:val="00030070"/>
    <w:rsid w:val="000336EB"/>
    <w:rsid w:val="00036A7B"/>
    <w:rsid w:val="00045F46"/>
    <w:rsid w:val="00052BAE"/>
    <w:rsid w:val="00066BE8"/>
    <w:rsid w:val="00067E20"/>
    <w:rsid w:val="00070CB8"/>
    <w:rsid w:val="000729DF"/>
    <w:rsid w:val="00075E55"/>
    <w:rsid w:val="00080693"/>
    <w:rsid w:val="00084BEA"/>
    <w:rsid w:val="00086FCF"/>
    <w:rsid w:val="0009038F"/>
    <w:rsid w:val="000B4543"/>
    <w:rsid w:val="000B5887"/>
    <w:rsid w:val="000C470E"/>
    <w:rsid w:val="000C4CAF"/>
    <w:rsid w:val="000C4D62"/>
    <w:rsid w:val="000D2F81"/>
    <w:rsid w:val="000D7886"/>
    <w:rsid w:val="000D7D9B"/>
    <w:rsid w:val="000F0BBC"/>
    <w:rsid w:val="000F64BE"/>
    <w:rsid w:val="001021DC"/>
    <w:rsid w:val="00105E88"/>
    <w:rsid w:val="00116000"/>
    <w:rsid w:val="00116265"/>
    <w:rsid w:val="00117D4D"/>
    <w:rsid w:val="00121E53"/>
    <w:rsid w:val="001238D2"/>
    <w:rsid w:val="00132CA0"/>
    <w:rsid w:val="001358D4"/>
    <w:rsid w:val="001427EC"/>
    <w:rsid w:val="00144AFA"/>
    <w:rsid w:val="00157060"/>
    <w:rsid w:val="00170121"/>
    <w:rsid w:val="001779AB"/>
    <w:rsid w:val="00192A03"/>
    <w:rsid w:val="00193607"/>
    <w:rsid w:val="00196776"/>
    <w:rsid w:val="001A016B"/>
    <w:rsid w:val="001A1610"/>
    <w:rsid w:val="001B7B13"/>
    <w:rsid w:val="001C0B19"/>
    <w:rsid w:val="001C371E"/>
    <w:rsid w:val="001C706F"/>
    <w:rsid w:val="001D1C35"/>
    <w:rsid w:val="001D7820"/>
    <w:rsid w:val="001E2FEE"/>
    <w:rsid w:val="001E61C4"/>
    <w:rsid w:val="001F3206"/>
    <w:rsid w:val="001F5956"/>
    <w:rsid w:val="00213727"/>
    <w:rsid w:val="002139D3"/>
    <w:rsid w:val="002247BD"/>
    <w:rsid w:val="002304E0"/>
    <w:rsid w:val="00233D6C"/>
    <w:rsid w:val="002343EE"/>
    <w:rsid w:val="00234515"/>
    <w:rsid w:val="00235F7A"/>
    <w:rsid w:val="002400DD"/>
    <w:rsid w:val="002529F2"/>
    <w:rsid w:val="00285D2C"/>
    <w:rsid w:val="00286E01"/>
    <w:rsid w:val="002964B0"/>
    <w:rsid w:val="00297941"/>
    <w:rsid w:val="002A72A0"/>
    <w:rsid w:val="002B2F65"/>
    <w:rsid w:val="002B4090"/>
    <w:rsid w:val="002C2EFF"/>
    <w:rsid w:val="002E5C07"/>
    <w:rsid w:val="002E67E9"/>
    <w:rsid w:val="002F008A"/>
    <w:rsid w:val="002F0335"/>
    <w:rsid w:val="002F0B57"/>
    <w:rsid w:val="002F1B21"/>
    <w:rsid w:val="002F703C"/>
    <w:rsid w:val="0030283E"/>
    <w:rsid w:val="003064C4"/>
    <w:rsid w:val="00311DB8"/>
    <w:rsid w:val="00317D67"/>
    <w:rsid w:val="00320AAD"/>
    <w:rsid w:val="00323173"/>
    <w:rsid w:val="00325D80"/>
    <w:rsid w:val="0033042D"/>
    <w:rsid w:val="0033045B"/>
    <w:rsid w:val="00334571"/>
    <w:rsid w:val="00335454"/>
    <w:rsid w:val="00341492"/>
    <w:rsid w:val="00341D9A"/>
    <w:rsid w:val="003504CF"/>
    <w:rsid w:val="00350C4F"/>
    <w:rsid w:val="00353DA0"/>
    <w:rsid w:val="003619E8"/>
    <w:rsid w:val="00375283"/>
    <w:rsid w:val="003762FB"/>
    <w:rsid w:val="0038102C"/>
    <w:rsid w:val="00387A1B"/>
    <w:rsid w:val="003915E8"/>
    <w:rsid w:val="003946F5"/>
    <w:rsid w:val="003957F1"/>
    <w:rsid w:val="003A1BC2"/>
    <w:rsid w:val="003B5F2A"/>
    <w:rsid w:val="003C21D4"/>
    <w:rsid w:val="003C2F20"/>
    <w:rsid w:val="003C30C7"/>
    <w:rsid w:val="003C62AB"/>
    <w:rsid w:val="003D2C59"/>
    <w:rsid w:val="003E2C1D"/>
    <w:rsid w:val="003F3DAF"/>
    <w:rsid w:val="003F4C5B"/>
    <w:rsid w:val="003F5B16"/>
    <w:rsid w:val="003F5DAE"/>
    <w:rsid w:val="00402B2F"/>
    <w:rsid w:val="004126AE"/>
    <w:rsid w:val="004141AD"/>
    <w:rsid w:val="00420B0A"/>
    <w:rsid w:val="004212A9"/>
    <w:rsid w:val="00424BEE"/>
    <w:rsid w:val="00426262"/>
    <w:rsid w:val="0043346A"/>
    <w:rsid w:val="0043524C"/>
    <w:rsid w:val="00437460"/>
    <w:rsid w:val="004412D6"/>
    <w:rsid w:val="0044312B"/>
    <w:rsid w:val="004452DA"/>
    <w:rsid w:val="00457ECF"/>
    <w:rsid w:val="00465507"/>
    <w:rsid w:val="004724F4"/>
    <w:rsid w:val="004807E6"/>
    <w:rsid w:val="00483774"/>
    <w:rsid w:val="00484A6B"/>
    <w:rsid w:val="00496FC7"/>
    <w:rsid w:val="004B1EE3"/>
    <w:rsid w:val="004B567D"/>
    <w:rsid w:val="004B766C"/>
    <w:rsid w:val="004C7152"/>
    <w:rsid w:val="004C7C8D"/>
    <w:rsid w:val="004D5E45"/>
    <w:rsid w:val="004E0B09"/>
    <w:rsid w:val="004F058C"/>
    <w:rsid w:val="004F079B"/>
    <w:rsid w:val="004F3691"/>
    <w:rsid w:val="00500CA3"/>
    <w:rsid w:val="005014F2"/>
    <w:rsid w:val="00507110"/>
    <w:rsid w:val="005075C1"/>
    <w:rsid w:val="00510441"/>
    <w:rsid w:val="005106E1"/>
    <w:rsid w:val="00512883"/>
    <w:rsid w:val="00521C5F"/>
    <w:rsid w:val="005307B7"/>
    <w:rsid w:val="005367DE"/>
    <w:rsid w:val="005371CE"/>
    <w:rsid w:val="005376B0"/>
    <w:rsid w:val="00544B30"/>
    <w:rsid w:val="00545818"/>
    <w:rsid w:val="00550DC0"/>
    <w:rsid w:val="005545DC"/>
    <w:rsid w:val="00560F9A"/>
    <w:rsid w:val="00564044"/>
    <w:rsid w:val="00570F04"/>
    <w:rsid w:val="00574E7B"/>
    <w:rsid w:val="00583800"/>
    <w:rsid w:val="00583911"/>
    <w:rsid w:val="005A406C"/>
    <w:rsid w:val="005C062E"/>
    <w:rsid w:val="005D0811"/>
    <w:rsid w:val="005E26F1"/>
    <w:rsid w:val="005F3CF1"/>
    <w:rsid w:val="005F5514"/>
    <w:rsid w:val="005F67E2"/>
    <w:rsid w:val="00602211"/>
    <w:rsid w:val="00632CC2"/>
    <w:rsid w:val="00633E36"/>
    <w:rsid w:val="00634385"/>
    <w:rsid w:val="0064473F"/>
    <w:rsid w:val="006462BB"/>
    <w:rsid w:val="0064747E"/>
    <w:rsid w:val="00653056"/>
    <w:rsid w:val="00655F45"/>
    <w:rsid w:val="00662C77"/>
    <w:rsid w:val="0066341D"/>
    <w:rsid w:val="00680443"/>
    <w:rsid w:val="00681D1E"/>
    <w:rsid w:val="00697C03"/>
    <w:rsid w:val="006B341D"/>
    <w:rsid w:val="006B39F6"/>
    <w:rsid w:val="006D56E1"/>
    <w:rsid w:val="006E17C4"/>
    <w:rsid w:val="006F2825"/>
    <w:rsid w:val="006F618A"/>
    <w:rsid w:val="007064D3"/>
    <w:rsid w:val="00706A92"/>
    <w:rsid w:val="00716CA9"/>
    <w:rsid w:val="00717662"/>
    <w:rsid w:val="00720B55"/>
    <w:rsid w:val="00726B9A"/>
    <w:rsid w:val="007275E1"/>
    <w:rsid w:val="00732FAB"/>
    <w:rsid w:val="007343BB"/>
    <w:rsid w:val="00736740"/>
    <w:rsid w:val="007427CD"/>
    <w:rsid w:val="00745FE8"/>
    <w:rsid w:val="007471B8"/>
    <w:rsid w:val="00752272"/>
    <w:rsid w:val="0077697D"/>
    <w:rsid w:val="00777CCB"/>
    <w:rsid w:val="00783409"/>
    <w:rsid w:val="0078447B"/>
    <w:rsid w:val="00784714"/>
    <w:rsid w:val="00793267"/>
    <w:rsid w:val="007B10E9"/>
    <w:rsid w:val="007B6EFD"/>
    <w:rsid w:val="007C34DB"/>
    <w:rsid w:val="007C3716"/>
    <w:rsid w:val="007C799D"/>
    <w:rsid w:val="007C7FE2"/>
    <w:rsid w:val="007D2B10"/>
    <w:rsid w:val="007D7FDF"/>
    <w:rsid w:val="007E32D1"/>
    <w:rsid w:val="007F112E"/>
    <w:rsid w:val="00821452"/>
    <w:rsid w:val="008216F0"/>
    <w:rsid w:val="008223EA"/>
    <w:rsid w:val="0082488F"/>
    <w:rsid w:val="00827F27"/>
    <w:rsid w:val="008421CB"/>
    <w:rsid w:val="00845AD1"/>
    <w:rsid w:val="008507DB"/>
    <w:rsid w:val="0086372F"/>
    <w:rsid w:val="00866026"/>
    <w:rsid w:val="00866748"/>
    <w:rsid w:val="008718AD"/>
    <w:rsid w:val="0087314D"/>
    <w:rsid w:val="0088421A"/>
    <w:rsid w:val="00890AD4"/>
    <w:rsid w:val="00890F1F"/>
    <w:rsid w:val="0089349B"/>
    <w:rsid w:val="008946BC"/>
    <w:rsid w:val="008A09AA"/>
    <w:rsid w:val="008A15B4"/>
    <w:rsid w:val="008A26F5"/>
    <w:rsid w:val="008A343E"/>
    <w:rsid w:val="008A540A"/>
    <w:rsid w:val="008A54F6"/>
    <w:rsid w:val="008A7252"/>
    <w:rsid w:val="008B19AD"/>
    <w:rsid w:val="008B2B20"/>
    <w:rsid w:val="008B5005"/>
    <w:rsid w:val="008C5DE2"/>
    <w:rsid w:val="008D00B4"/>
    <w:rsid w:val="008D1C84"/>
    <w:rsid w:val="008D4271"/>
    <w:rsid w:val="008E5D19"/>
    <w:rsid w:val="008F06D8"/>
    <w:rsid w:val="009038DF"/>
    <w:rsid w:val="00906CF0"/>
    <w:rsid w:val="009104E0"/>
    <w:rsid w:val="0091347F"/>
    <w:rsid w:val="00916472"/>
    <w:rsid w:val="0092627A"/>
    <w:rsid w:val="00927C9B"/>
    <w:rsid w:val="009330F7"/>
    <w:rsid w:val="009407DF"/>
    <w:rsid w:val="009420DF"/>
    <w:rsid w:val="00942D0D"/>
    <w:rsid w:val="00947251"/>
    <w:rsid w:val="00955FDD"/>
    <w:rsid w:val="0095773F"/>
    <w:rsid w:val="009743F8"/>
    <w:rsid w:val="00980AFC"/>
    <w:rsid w:val="00984255"/>
    <w:rsid w:val="0098605A"/>
    <w:rsid w:val="00996150"/>
    <w:rsid w:val="009A0068"/>
    <w:rsid w:val="009A26EA"/>
    <w:rsid w:val="009A3905"/>
    <w:rsid w:val="009B4CEE"/>
    <w:rsid w:val="009C1189"/>
    <w:rsid w:val="009C4314"/>
    <w:rsid w:val="009C7A6F"/>
    <w:rsid w:val="009D0733"/>
    <w:rsid w:val="009D2CB8"/>
    <w:rsid w:val="009D5C8C"/>
    <w:rsid w:val="009D7E7D"/>
    <w:rsid w:val="009E09BE"/>
    <w:rsid w:val="009E1231"/>
    <w:rsid w:val="009E4038"/>
    <w:rsid w:val="009F3861"/>
    <w:rsid w:val="009F5591"/>
    <w:rsid w:val="009F6A23"/>
    <w:rsid w:val="00A067F8"/>
    <w:rsid w:val="00A11712"/>
    <w:rsid w:val="00A141FF"/>
    <w:rsid w:val="00A157B5"/>
    <w:rsid w:val="00A163B9"/>
    <w:rsid w:val="00A17ED4"/>
    <w:rsid w:val="00A24D7C"/>
    <w:rsid w:val="00A30867"/>
    <w:rsid w:val="00A32AAE"/>
    <w:rsid w:val="00A50BFD"/>
    <w:rsid w:val="00A5173F"/>
    <w:rsid w:val="00A621D5"/>
    <w:rsid w:val="00A74EF5"/>
    <w:rsid w:val="00A75AC9"/>
    <w:rsid w:val="00A86E7B"/>
    <w:rsid w:val="00A92C26"/>
    <w:rsid w:val="00A93416"/>
    <w:rsid w:val="00A93895"/>
    <w:rsid w:val="00A9765F"/>
    <w:rsid w:val="00AB334D"/>
    <w:rsid w:val="00AB4ECC"/>
    <w:rsid w:val="00AC625D"/>
    <w:rsid w:val="00AC738C"/>
    <w:rsid w:val="00AD5C66"/>
    <w:rsid w:val="00AE68EA"/>
    <w:rsid w:val="00AE7784"/>
    <w:rsid w:val="00AF01A0"/>
    <w:rsid w:val="00AF3C63"/>
    <w:rsid w:val="00B02ED4"/>
    <w:rsid w:val="00B05817"/>
    <w:rsid w:val="00B10226"/>
    <w:rsid w:val="00B14080"/>
    <w:rsid w:val="00B21B40"/>
    <w:rsid w:val="00B22479"/>
    <w:rsid w:val="00B22BFA"/>
    <w:rsid w:val="00B346E4"/>
    <w:rsid w:val="00B34B2E"/>
    <w:rsid w:val="00B35062"/>
    <w:rsid w:val="00B3722C"/>
    <w:rsid w:val="00B37F1A"/>
    <w:rsid w:val="00B441DE"/>
    <w:rsid w:val="00B540B9"/>
    <w:rsid w:val="00B54A30"/>
    <w:rsid w:val="00B57320"/>
    <w:rsid w:val="00B6304F"/>
    <w:rsid w:val="00B643EF"/>
    <w:rsid w:val="00B77203"/>
    <w:rsid w:val="00B86D4D"/>
    <w:rsid w:val="00B90B1E"/>
    <w:rsid w:val="00B92435"/>
    <w:rsid w:val="00B92AFC"/>
    <w:rsid w:val="00BA258F"/>
    <w:rsid w:val="00BB0DD4"/>
    <w:rsid w:val="00BC0CA8"/>
    <w:rsid w:val="00BC4A26"/>
    <w:rsid w:val="00BF3884"/>
    <w:rsid w:val="00BF6F4A"/>
    <w:rsid w:val="00C07683"/>
    <w:rsid w:val="00C130F1"/>
    <w:rsid w:val="00C160D5"/>
    <w:rsid w:val="00C24C67"/>
    <w:rsid w:val="00C36D1F"/>
    <w:rsid w:val="00C414BC"/>
    <w:rsid w:val="00C478BA"/>
    <w:rsid w:val="00C631B3"/>
    <w:rsid w:val="00C64F8D"/>
    <w:rsid w:val="00C67C5A"/>
    <w:rsid w:val="00C917C4"/>
    <w:rsid w:val="00C91AC9"/>
    <w:rsid w:val="00C934A7"/>
    <w:rsid w:val="00C93E6B"/>
    <w:rsid w:val="00C944E2"/>
    <w:rsid w:val="00C95A32"/>
    <w:rsid w:val="00C963ED"/>
    <w:rsid w:val="00C96825"/>
    <w:rsid w:val="00CB39AD"/>
    <w:rsid w:val="00CC0690"/>
    <w:rsid w:val="00CC40EB"/>
    <w:rsid w:val="00CD4BA9"/>
    <w:rsid w:val="00CE0E26"/>
    <w:rsid w:val="00CE1FB7"/>
    <w:rsid w:val="00CF6A05"/>
    <w:rsid w:val="00D015CE"/>
    <w:rsid w:val="00D03951"/>
    <w:rsid w:val="00D04704"/>
    <w:rsid w:val="00D10904"/>
    <w:rsid w:val="00D14899"/>
    <w:rsid w:val="00D16E90"/>
    <w:rsid w:val="00D2180C"/>
    <w:rsid w:val="00D3149A"/>
    <w:rsid w:val="00D32561"/>
    <w:rsid w:val="00D369DC"/>
    <w:rsid w:val="00D4357F"/>
    <w:rsid w:val="00D45247"/>
    <w:rsid w:val="00D50414"/>
    <w:rsid w:val="00D62026"/>
    <w:rsid w:val="00D7231A"/>
    <w:rsid w:val="00D749C3"/>
    <w:rsid w:val="00D758A4"/>
    <w:rsid w:val="00D838C3"/>
    <w:rsid w:val="00D85B1E"/>
    <w:rsid w:val="00D90250"/>
    <w:rsid w:val="00D92EF5"/>
    <w:rsid w:val="00DA4081"/>
    <w:rsid w:val="00DA7889"/>
    <w:rsid w:val="00DB0243"/>
    <w:rsid w:val="00DB682B"/>
    <w:rsid w:val="00DD7EA4"/>
    <w:rsid w:val="00DE2C43"/>
    <w:rsid w:val="00DE7910"/>
    <w:rsid w:val="00DF0AE8"/>
    <w:rsid w:val="00DF5B06"/>
    <w:rsid w:val="00DF7200"/>
    <w:rsid w:val="00E1013F"/>
    <w:rsid w:val="00E20127"/>
    <w:rsid w:val="00E21A8B"/>
    <w:rsid w:val="00E24D81"/>
    <w:rsid w:val="00E37E07"/>
    <w:rsid w:val="00E424F0"/>
    <w:rsid w:val="00E4752B"/>
    <w:rsid w:val="00E52643"/>
    <w:rsid w:val="00E554CD"/>
    <w:rsid w:val="00E67183"/>
    <w:rsid w:val="00E72DD4"/>
    <w:rsid w:val="00E75721"/>
    <w:rsid w:val="00E863A7"/>
    <w:rsid w:val="00E912B8"/>
    <w:rsid w:val="00E94BE5"/>
    <w:rsid w:val="00EA43D7"/>
    <w:rsid w:val="00EB0D2E"/>
    <w:rsid w:val="00EB2244"/>
    <w:rsid w:val="00EC0EA8"/>
    <w:rsid w:val="00EC44E9"/>
    <w:rsid w:val="00EE4363"/>
    <w:rsid w:val="00EE7435"/>
    <w:rsid w:val="00EF004E"/>
    <w:rsid w:val="00EF38FE"/>
    <w:rsid w:val="00EF778A"/>
    <w:rsid w:val="00F00869"/>
    <w:rsid w:val="00F058C3"/>
    <w:rsid w:val="00F06007"/>
    <w:rsid w:val="00F11B4A"/>
    <w:rsid w:val="00F14CF0"/>
    <w:rsid w:val="00F1753B"/>
    <w:rsid w:val="00F2111C"/>
    <w:rsid w:val="00F2259F"/>
    <w:rsid w:val="00F22998"/>
    <w:rsid w:val="00F24131"/>
    <w:rsid w:val="00F24F72"/>
    <w:rsid w:val="00F252EF"/>
    <w:rsid w:val="00F26B49"/>
    <w:rsid w:val="00F459FE"/>
    <w:rsid w:val="00F47914"/>
    <w:rsid w:val="00F47EDF"/>
    <w:rsid w:val="00F51B1F"/>
    <w:rsid w:val="00F52291"/>
    <w:rsid w:val="00F56CA0"/>
    <w:rsid w:val="00F649C8"/>
    <w:rsid w:val="00F6547D"/>
    <w:rsid w:val="00F71DB2"/>
    <w:rsid w:val="00F757AC"/>
    <w:rsid w:val="00F8400A"/>
    <w:rsid w:val="00F84F8D"/>
    <w:rsid w:val="00F90C68"/>
    <w:rsid w:val="00F93C92"/>
    <w:rsid w:val="00F9575E"/>
    <w:rsid w:val="00FB0F48"/>
    <w:rsid w:val="00FB689E"/>
    <w:rsid w:val="00FC01E2"/>
    <w:rsid w:val="00FC798B"/>
    <w:rsid w:val="00FD4B4A"/>
    <w:rsid w:val="00FE4D8E"/>
    <w:rsid w:val="00FF237D"/>
    <w:rsid w:val="00FF2BF7"/>
    <w:rsid w:val="1BC14A1F"/>
    <w:rsid w:val="2EB8D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6D8FB"/>
  <w15:chartTrackingRefBased/>
  <w15:docId w15:val="{1DACD1FA-4272-45C6-9DDE-47C1EEEB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B13"/>
    <w:pPr>
      <w:spacing w:after="200" w:line="276" w:lineRule="auto"/>
    </w:pPr>
    <w:rPr>
      <w:rFonts w:ascii="Verdana" w:eastAsiaTheme="minorEastAsia" w:hAnsi="Verdana"/>
      <w:color w:val="787878"/>
      <w:sz w:val="20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93267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bCs/>
      <w:color w:val="404040" w:themeColor="text1" w:themeTint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551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4C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54C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7B1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B1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B1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B1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B1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267"/>
    <w:rPr>
      <w:rFonts w:ascii="Verdana" w:eastAsiaTheme="majorEastAsia" w:hAnsi="Verdana" w:cstheme="majorBidi"/>
      <w:b/>
      <w:bCs/>
      <w:color w:val="404040" w:themeColor="text1" w:themeTint="BF"/>
      <w:sz w:val="24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5514"/>
    <w:rPr>
      <w:rFonts w:ascii="Verdana" w:eastAsiaTheme="majorEastAsia" w:hAnsi="Verdana" w:cstheme="majorBidi"/>
      <w:b/>
      <w:bCs/>
      <w:color w:val="595959" w:themeColor="text1" w:themeTint="A6"/>
      <w:sz w:val="20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554CD"/>
    <w:rPr>
      <w:rFonts w:ascii="Verdana" w:eastAsiaTheme="majorEastAsia" w:hAnsi="Verdana" w:cstheme="majorBidi"/>
      <w:b/>
      <w:bCs/>
      <w:color w:val="404040" w:themeColor="text1" w:themeTint="BF"/>
      <w:sz w:val="20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E554CD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0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1B7B13"/>
    <w:rPr>
      <w:rFonts w:asciiTheme="majorHAnsi" w:eastAsiaTheme="majorEastAsia" w:hAnsiTheme="majorHAnsi" w:cstheme="majorBidi"/>
      <w:color w:val="1F4D78" w:themeColor="accent1" w:themeShade="7F"/>
      <w:sz w:val="20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7B13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7B1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7B1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7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1B7B1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B7B13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B7B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7B13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B7B13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1B7B1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7B13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1B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B13"/>
    <w:rPr>
      <w:rFonts w:ascii="Verdana" w:eastAsiaTheme="minorEastAsia" w:hAnsi="Verdana"/>
      <w:color w:val="787878"/>
      <w:sz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1B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13"/>
    <w:rPr>
      <w:rFonts w:ascii="Verdana" w:eastAsiaTheme="minorEastAsia" w:hAnsi="Verdana"/>
      <w:color w:val="787878"/>
      <w:sz w:val="20"/>
      <w:lang w:eastAsia="es-CL"/>
    </w:rPr>
  </w:style>
  <w:style w:type="character" w:customStyle="1" w:styleId="Estilo8">
    <w:name w:val="Estilo8"/>
    <w:basedOn w:val="Fuentedeprrafopredeter"/>
    <w:uiPriority w:val="1"/>
    <w:rsid w:val="001B7B13"/>
    <w:rPr>
      <w:rFonts w:ascii="Verdana" w:hAnsi="Verdana"/>
      <w:color w:val="787878"/>
      <w:sz w:val="20"/>
    </w:rPr>
  </w:style>
  <w:style w:type="character" w:customStyle="1" w:styleId="Estilo10">
    <w:name w:val="Estilo10"/>
    <w:basedOn w:val="Fuentedeprrafopredeter"/>
    <w:uiPriority w:val="1"/>
    <w:rsid w:val="00793267"/>
    <w:rPr>
      <w:rFonts w:ascii="Verdana" w:hAnsi="Verdana"/>
      <w:color w:val="787878"/>
      <w:sz w:val="20"/>
    </w:rPr>
  </w:style>
  <w:style w:type="character" w:customStyle="1" w:styleId="Estilo6">
    <w:name w:val="Estilo6"/>
    <w:basedOn w:val="Fuentedeprrafopredeter"/>
    <w:uiPriority w:val="1"/>
    <w:rsid w:val="005F5514"/>
    <w:rPr>
      <w:rFonts w:ascii="Verdana" w:hAnsi="Verdana"/>
      <w:color w:val="787878"/>
      <w:sz w:val="20"/>
    </w:rPr>
  </w:style>
  <w:style w:type="paragraph" w:styleId="Prrafodelista">
    <w:name w:val="List Paragraph"/>
    <w:basedOn w:val="Normal"/>
    <w:uiPriority w:val="34"/>
    <w:qFormat/>
    <w:rsid w:val="005F551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D1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D1E"/>
    <w:rPr>
      <w:rFonts w:ascii="Verdana" w:eastAsiaTheme="minorEastAsia" w:hAnsi="Verdana"/>
      <w:color w:val="787878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81D1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D1E"/>
    <w:rPr>
      <w:rFonts w:ascii="Segoe UI" w:eastAsiaTheme="minorEastAsia" w:hAnsi="Segoe UI" w:cs="Segoe UI"/>
      <w:color w:val="787878"/>
      <w:sz w:val="18"/>
      <w:szCs w:val="18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D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D1E"/>
    <w:rPr>
      <w:rFonts w:ascii="Verdana" w:eastAsiaTheme="minorEastAsia" w:hAnsi="Verdana"/>
      <w:b/>
      <w:bCs/>
      <w:color w:val="787878"/>
      <w:sz w:val="20"/>
      <w:szCs w:val="20"/>
      <w:lang w:eastAsia="es-CL"/>
    </w:rPr>
  </w:style>
  <w:style w:type="table" w:styleId="Tabladecuadrcula1clara-nfasis6">
    <w:name w:val="Grid Table 1 Light Accent 6"/>
    <w:basedOn w:val="Tablanormal"/>
    <w:uiPriority w:val="46"/>
    <w:rsid w:val="00F71D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D85B1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5B1E"/>
    <w:rPr>
      <w:rFonts w:ascii="Verdana" w:eastAsiaTheme="minorEastAsia" w:hAnsi="Verdana"/>
      <w:color w:val="787878"/>
      <w:sz w:val="20"/>
      <w:lang w:eastAsia="es-CL"/>
    </w:rPr>
  </w:style>
  <w:style w:type="paragraph" w:styleId="Sinespaciado">
    <w:name w:val="No Spacing"/>
    <w:uiPriority w:val="1"/>
    <w:qFormat/>
    <w:rsid w:val="00F24131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26262"/>
    <w:rPr>
      <w:b/>
      <w:bCs/>
      <w:smallCaps/>
      <w:spacing w:val="5"/>
    </w:rPr>
  </w:style>
  <w:style w:type="paragraph" w:customStyle="1" w:styleId="Titulo3">
    <w:name w:val="Titulo 3"/>
    <w:basedOn w:val="Normal"/>
    <w:next w:val="Titulo42"/>
    <w:link w:val="Titulo3Car"/>
    <w:qFormat/>
    <w:rsid w:val="00866026"/>
    <w:pPr>
      <w:keepNext/>
      <w:keepLines/>
      <w:numPr>
        <w:ilvl w:val="2"/>
        <w:numId w:val="3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color w:val="auto"/>
      <w:sz w:val="24"/>
      <w:szCs w:val="24"/>
      <w:lang w:val="es-ES" w:eastAsia="en-US"/>
    </w:rPr>
  </w:style>
  <w:style w:type="paragraph" w:customStyle="1" w:styleId="Titulo21">
    <w:name w:val="Titulo 2.1"/>
    <w:basedOn w:val="Normal"/>
    <w:link w:val="Titulo21Car"/>
    <w:rsid w:val="00866026"/>
    <w:pPr>
      <w:keepNext/>
      <w:keepLines/>
      <w:numPr>
        <w:numId w:val="3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color w:val="auto"/>
      <w:sz w:val="28"/>
      <w:szCs w:val="24"/>
      <w:lang w:val="es-ES" w:eastAsia="en-US"/>
    </w:rPr>
  </w:style>
  <w:style w:type="character" w:customStyle="1" w:styleId="Titulo3Car">
    <w:name w:val="Titulo 3 Car"/>
    <w:basedOn w:val="Fuentedeprrafopredeter"/>
    <w:link w:val="Titulo3"/>
    <w:rsid w:val="00866026"/>
    <w:rPr>
      <w:rFonts w:ascii="Arial" w:eastAsiaTheme="majorEastAsia" w:hAnsi="Arial" w:cstheme="majorBidi"/>
      <w:b/>
      <w:sz w:val="24"/>
      <w:szCs w:val="24"/>
      <w:lang w:val="es-ES"/>
    </w:rPr>
  </w:style>
  <w:style w:type="paragraph" w:customStyle="1" w:styleId="Titulo42">
    <w:name w:val="Titulo 4.2"/>
    <w:basedOn w:val="Titulo3"/>
    <w:link w:val="Titulo42Car"/>
    <w:qFormat/>
    <w:rsid w:val="00866026"/>
    <w:rPr>
      <w:b w:val="0"/>
    </w:rPr>
  </w:style>
  <w:style w:type="character" w:customStyle="1" w:styleId="Titulo42Car">
    <w:name w:val="Titulo 4.2 Car"/>
    <w:basedOn w:val="Titulo3Car"/>
    <w:link w:val="Titulo42"/>
    <w:rsid w:val="00866026"/>
    <w:rPr>
      <w:rFonts w:ascii="Arial" w:eastAsiaTheme="majorEastAsia" w:hAnsi="Arial" w:cstheme="majorBidi"/>
      <w:b w:val="0"/>
      <w:sz w:val="24"/>
      <w:szCs w:val="24"/>
      <w:lang w:val="es-ES"/>
    </w:rPr>
  </w:style>
  <w:style w:type="character" w:customStyle="1" w:styleId="Titulo21Car">
    <w:name w:val="Titulo 2.1 Car"/>
    <w:basedOn w:val="Fuentedeprrafopredeter"/>
    <w:link w:val="Titulo21"/>
    <w:rsid w:val="009E4038"/>
    <w:rPr>
      <w:rFonts w:ascii="Arial" w:eastAsiaTheme="majorEastAsia" w:hAnsi="Arial" w:cstheme="majorBidi"/>
      <w:b/>
      <w:sz w:val="28"/>
      <w:szCs w:val="24"/>
      <w:lang w:val="es-ES"/>
    </w:rPr>
  </w:style>
  <w:style w:type="paragraph" w:customStyle="1" w:styleId="mb-0">
    <w:name w:val="mb-0"/>
    <w:basedOn w:val="Normal"/>
    <w:rsid w:val="0050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E21F-70C8-458C-946F-EF612B1E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</dc:creator>
  <cp:keywords/>
  <dc:description/>
  <cp:lastModifiedBy>Evelyn Alvarez</cp:lastModifiedBy>
  <cp:revision>6</cp:revision>
  <dcterms:created xsi:type="dcterms:W3CDTF">2022-08-26T19:04:00Z</dcterms:created>
  <dcterms:modified xsi:type="dcterms:W3CDTF">2022-09-01T22:48:00Z</dcterms:modified>
</cp:coreProperties>
</file>